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30F">
        <w:rPr>
          <w:rFonts w:ascii="Times New Roman" w:hAnsi="Times New Roman"/>
          <w:bCs/>
          <w:sz w:val="28"/>
          <w:szCs w:val="28"/>
        </w:rPr>
        <w:t>от 17 декабря 2025 г. № 39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2030F">
          <w:headerReference w:type="even" r:id="rId10"/>
          <w:footerReference w:type="first" r:id="rId11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EF697E" w:rsidTr="002B3460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F697E" w:rsidRDefault="00E26A9B" w:rsidP="00EF6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F697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  <w:r w:rsidR="00EF6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97E">
              <w:rPr>
                <w:rFonts w:ascii="Times New Roman" w:hAnsi="Times New Roman"/>
                <w:sz w:val="28"/>
                <w:szCs w:val="28"/>
              </w:rPr>
              <w:t>Рязанской</w:t>
            </w:r>
          </w:p>
          <w:p w:rsidR="00EF697E" w:rsidRDefault="00E26A9B" w:rsidP="00EF6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7E">
              <w:rPr>
                <w:rFonts w:ascii="Times New Roman" w:hAnsi="Times New Roman"/>
                <w:sz w:val="28"/>
                <w:szCs w:val="28"/>
              </w:rPr>
              <w:t>области от 27 декабря 2024 г. № 440 «Об утверждении</w:t>
            </w:r>
          </w:p>
          <w:p w:rsidR="00EF697E" w:rsidRDefault="00E26A9B" w:rsidP="00EF6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7E">
              <w:rPr>
                <w:rFonts w:ascii="Times New Roman" w:hAnsi="Times New Roman"/>
                <w:sz w:val="28"/>
                <w:szCs w:val="28"/>
              </w:rPr>
              <w:t>«Территориальной программы государственных гарантий</w:t>
            </w:r>
          </w:p>
          <w:p w:rsidR="00EF697E" w:rsidRDefault="00E26A9B" w:rsidP="00EF6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7E">
              <w:rPr>
                <w:rFonts w:ascii="Times New Roman" w:hAnsi="Times New Roman"/>
                <w:sz w:val="28"/>
                <w:szCs w:val="28"/>
              </w:rPr>
              <w:t>бесплатного оказания гражданам медицинской помощи</w:t>
            </w:r>
          </w:p>
          <w:p w:rsidR="00E26A9B" w:rsidRPr="00EF697E" w:rsidRDefault="00E26A9B" w:rsidP="00EF6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7E">
              <w:rPr>
                <w:rFonts w:ascii="Times New Roman" w:hAnsi="Times New Roman"/>
                <w:sz w:val="28"/>
                <w:szCs w:val="28"/>
              </w:rPr>
              <w:t>на 2025 год и на плановый период 2026 и 2027 годов»</w:t>
            </w:r>
          </w:p>
          <w:p w:rsidR="00EF697E" w:rsidRDefault="00E26A9B" w:rsidP="00EF6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697E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</w:t>
            </w:r>
            <w:proofErr w:type="gramEnd"/>
          </w:p>
          <w:p w:rsidR="000D5EED" w:rsidRPr="00EF697E" w:rsidRDefault="00E26A9B" w:rsidP="00EF6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7E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EF6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97E">
              <w:rPr>
                <w:rFonts w:ascii="Times New Roman" w:hAnsi="Times New Roman"/>
                <w:sz w:val="28"/>
                <w:szCs w:val="28"/>
              </w:rPr>
              <w:t xml:space="preserve">от 25.03.2025 № 107, от 13.05.2025 № 163, </w:t>
            </w:r>
            <w:r w:rsidRPr="00EF697E">
              <w:rPr>
                <w:rFonts w:ascii="Times New Roman" w:hAnsi="Times New Roman"/>
                <w:sz w:val="28"/>
                <w:szCs w:val="28"/>
              </w:rPr>
              <w:br/>
              <w:t>от 30.07.2025 № 248, от 08.10.2025 № 306)</w:t>
            </w:r>
          </w:p>
        </w:tc>
      </w:tr>
    </w:tbl>
    <w:p w:rsidR="00E26A9B" w:rsidRPr="00EF697E" w:rsidRDefault="00E26A9B" w:rsidP="00EF697E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697E">
        <w:rPr>
          <w:rFonts w:ascii="Times New Roman" w:eastAsia="Calibri" w:hAnsi="Times New Roman"/>
          <w:sz w:val="28"/>
          <w:szCs w:val="28"/>
          <w:lang w:eastAsia="en-US"/>
        </w:rPr>
        <w:t>Правительство Рязанской области ПОСТАНОВЛЯЕТ:</w:t>
      </w:r>
    </w:p>
    <w:p w:rsidR="00E26A9B" w:rsidRPr="00EF697E" w:rsidRDefault="00E26A9B" w:rsidP="00EF697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F697E">
        <w:rPr>
          <w:rFonts w:ascii="Times New Roman" w:hAnsi="Times New Roman"/>
          <w:sz w:val="28"/>
          <w:szCs w:val="28"/>
        </w:rPr>
        <w:t xml:space="preserve">Внести в </w:t>
      </w:r>
      <w:hyperlink r:id="rId12">
        <w:r w:rsidRPr="00EF697E">
          <w:rPr>
            <w:rFonts w:ascii="Times New Roman" w:hAnsi="Times New Roman"/>
            <w:sz w:val="28"/>
            <w:szCs w:val="28"/>
          </w:rPr>
          <w:t>приложение</w:t>
        </w:r>
      </w:hyperlink>
      <w:r w:rsidRPr="00EF697E">
        <w:rPr>
          <w:rFonts w:ascii="Times New Roman" w:hAnsi="Times New Roman"/>
          <w:sz w:val="28"/>
          <w:szCs w:val="28"/>
        </w:rPr>
        <w:t xml:space="preserve"> к постановлению Правительства Рязанской области от 27 декабря 2024 г. № 440 «Об утверждении «Территориальной программы государственных гарантий бесплатного оказания гражданам медицинской помощи на 2025 год и на плановый период 2026 и 2027 годов» следующие изменения:</w:t>
      </w:r>
    </w:p>
    <w:p w:rsidR="00E26A9B" w:rsidRPr="00EF697E" w:rsidRDefault="00DB3193" w:rsidP="00EF69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E26A9B" w:rsidRPr="00EF697E">
        <w:rPr>
          <w:rFonts w:ascii="Times New Roman" w:hAnsi="Times New Roman"/>
          <w:sz w:val="28"/>
          <w:szCs w:val="28"/>
        </w:rPr>
        <w:t>в таблице приложения № 8 к Территориальной программе государственных гарантий бесплатного оказания гражданам медицинской помощи на 2025 год и на плановый период 2026 и 2027 годов медицинских организаций, участвующих в реализации программы:</w:t>
      </w:r>
    </w:p>
    <w:p w:rsidR="00E26A9B" w:rsidRPr="00EF697E" w:rsidRDefault="00E26A9B" w:rsidP="00EF697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F697E">
        <w:rPr>
          <w:rFonts w:ascii="Times New Roman" w:hAnsi="Times New Roman"/>
          <w:sz w:val="28"/>
          <w:szCs w:val="28"/>
        </w:rPr>
        <w:t>- пункт 63 признать утратившим силу;</w:t>
      </w:r>
    </w:p>
    <w:p w:rsidR="00E26A9B" w:rsidRPr="00EF697E" w:rsidRDefault="00DB3193" w:rsidP="00EF697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26A9B" w:rsidRPr="00EF697E">
        <w:rPr>
          <w:rFonts w:ascii="Times New Roman" w:hAnsi="Times New Roman"/>
          <w:sz w:val="28"/>
          <w:szCs w:val="28"/>
        </w:rPr>
        <w:t>стро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E26A9B" w:rsidRPr="00EF697E">
        <w:rPr>
          <w:rFonts w:ascii="Times New Roman" w:hAnsi="Times New Roman"/>
          <w:sz w:val="28"/>
          <w:szCs w:val="28"/>
        </w:rPr>
        <w:t>«Итого медицинских организаций, участвующих в территориальной программе государственных гарантий, всего, в том числе» изложить в следующей редакции:</w:t>
      </w:r>
    </w:p>
    <w:tbl>
      <w:tblPr>
        <w:tblW w:w="9336" w:type="dxa"/>
        <w:tblInd w:w="76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2329"/>
        <w:gridCol w:w="2163"/>
        <w:gridCol w:w="408"/>
        <w:gridCol w:w="408"/>
        <w:gridCol w:w="413"/>
        <w:gridCol w:w="408"/>
        <w:gridCol w:w="408"/>
        <w:gridCol w:w="408"/>
        <w:gridCol w:w="408"/>
        <w:gridCol w:w="408"/>
        <w:gridCol w:w="408"/>
        <w:gridCol w:w="592"/>
      </w:tblGrid>
      <w:tr w:rsidR="00E26A9B" w:rsidRPr="00EF697E" w:rsidTr="00DB319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26A9B" w:rsidRPr="00EF697E" w:rsidTr="00DB3193"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«Итого медицинских организаций, участвующих в территориальной программе государственных гарантий, всего, в том числе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 xml:space="preserve">43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 xml:space="preserve">76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 xml:space="preserve">33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 xml:space="preserve">28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 xml:space="preserve">28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 xml:space="preserve">3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 xml:space="preserve">20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 xml:space="preserve">13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 xml:space="preserve">5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EF697E" w:rsidRDefault="00E26A9B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 xml:space="preserve">12» </w:t>
            </w:r>
          </w:p>
        </w:tc>
      </w:tr>
    </w:tbl>
    <w:p w:rsidR="00E26A9B" w:rsidRPr="00EF697E" w:rsidRDefault="00DB3193" w:rsidP="00EF697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E26A9B" w:rsidRPr="00EF697E">
        <w:rPr>
          <w:rFonts w:ascii="Times New Roman" w:hAnsi="Times New Roman"/>
          <w:sz w:val="28"/>
          <w:szCs w:val="28"/>
        </w:rPr>
        <w:t>в приложении № 9 к Территориальной программе государственных гарантий бесплатного оказания гражданам медицинской помощи на 2025 год и на плановый период 2026 и 2027 годов</w:t>
      </w:r>
      <w:r>
        <w:rPr>
          <w:rFonts w:ascii="Times New Roman" w:hAnsi="Times New Roman"/>
          <w:sz w:val="28"/>
          <w:szCs w:val="28"/>
        </w:rPr>
        <w:t>:</w:t>
      </w:r>
    </w:p>
    <w:p w:rsidR="00866764" w:rsidRDefault="00E26A9B" w:rsidP="00EF69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97E">
        <w:rPr>
          <w:rFonts w:ascii="Times New Roman" w:hAnsi="Times New Roman"/>
          <w:sz w:val="28"/>
          <w:szCs w:val="28"/>
        </w:rPr>
        <w:t>-</w:t>
      </w:r>
      <w:r w:rsidR="00DB3193">
        <w:rPr>
          <w:rFonts w:ascii="Times New Roman" w:hAnsi="Times New Roman"/>
          <w:sz w:val="28"/>
          <w:szCs w:val="28"/>
        </w:rPr>
        <w:t> </w:t>
      </w:r>
      <w:r w:rsidRPr="00EF697E">
        <w:rPr>
          <w:rFonts w:ascii="Times New Roman" w:hAnsi="Times New Roman"/>
          <w:sz w:val="28"/>
          <w:szCs w:val="28"/>
        </w:rPr>
        <w:t>таблицу пункта 1 изложить в следующей редакции:</w:t>
      </w:r>
    </w:p>
    <w:p w:rsidR="00DB3193" w:rsidRDefault="00DB3193" w:rsidP="00EF69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193" w:rsidRPr="00EF697E" w:rsidRDefault="00DB3193" w:rsidP="00EF69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01" w:type="dxa"/>
        <w:tblInd w:w="48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638"/>
        <w:gridCol w:w="630"/>
        <w:gridCol w:w="1720"/>
        <w:gridCol w:w="1245"/>
        <w:gridCol w:w="1051"/>
        <w:gridCol w:w="1117"/>
      </w:tblGrid>
      <w:tr w:rsidR="00E26A9B" w:rsidRPr="00DB3193" w:rsidTr="00DB3193">
        <w:trPr>
          <w:trHeight w:val="20"/>
        </w:trPr>
        <w:tc>
          <w:tcPr>
            <w:tcW w:w="1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«Виды и условия оказания медицинской помощ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B3193">
              <w:rPr>
                <w:rFonts w:ascii="Times New Roman" w:hAnsi="Times New Roman"/>
                <w:sz w:val="22"/>
                <w:szCs w:val="22"/>
              </w:rPr>
              <w:t>стро-ки</w:t>
            </w:r>
            <w:proofErr w:type="spellEnd"/>
            <w:proofErr w:type="gramEnd"/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93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 xml:space="preserve">Средний норматив объемов предоставления медицинской помощи в расчете </w:t>
            </w:r>
            <w:proofErr w:type="gramStart"/>
            <w:r w:rsidRPr="00DB3193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DB319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1 застрахованное лицо</w:t>
            </w:r>
          </w:p>
        </w:tc>
      </w:tr>
      <w:tr w:rsidR="00DB3193" w:rsidRPr="00DB3193" w:rsidTr="00DB3193">
        <w:trPr>
          <w:trHeight w:val="267"/>
        </w:trPr>
        <w:tc>
          <w:tcPr>
            <w:tcW w:w="19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027 год</w:t>
            </w:r>
          </w:p>
        </w:tc>
      </w:tr>
    </w:tbl>
    <w:p w:rsidR="00DB3193" w:rsidRPr="00DB3193" w:rsidRDefault="00DB3193">
      <w:pPr>
        <w:rPr>
          <w:rFonts w:ascii="Times New Roman" w:hAnsi="Times New Roman"/>
          <w:sz w:val="2"/>
          <w:szCs w:val="2"/>
        </w:rPr>
      </w:pPr>
    </w:p>
    <w:tbl>
      <w:tblPr>
        <w:tblW w:w="9401" w:type="dxa"/>
        <w:tblInd w:w="-9" w:type="dxa"/>
        <w:tblLayout w:type="fixed"/>
        <w:tblCellMar>
          <w:left w:w="0" w:type="dxa"/>
          <w:right w:w="62" w:type="dxa"/>
        </w:tblCellMar>
        <w:tblLook w:val="04A0" w:firstRow="1" w:lastRow="0" w:firstColumn="1" w:lastColumn="0" w:noHBand="0" w:noVBand="1"/>
      </w:tblPr>
      <w:tblGrid>
        <w:gridCol w:w="3638"/>
        <w:gridCol w:w="630"/>
        <w:gridCol w:w="1720"/>
        <w:gridCol w:w="1245"/>
        <w:gridCol w:w="1051"/>
        <w:gridCol w:w="1117"/>
      </w:tblGrid>
      <w:tr w:rsidR="00E26A9B" w:rsidRPr="00DB3193" w:rsidTr="00406093">
        <w:trPr>
          <w:trHeight w:val="20"/>
          <w:tblHeader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вызов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90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900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90000</w:t>
            </w:r>
          </w:p>
        </w:tc>
      </w:tr>
      <w:tr w:rsidR="00E26A9B" w:rsidRPr="00DB3193" w:rsidTr="00406093">
        <w:trPr>
          <w:trHeight w:val="634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.1 для проведения профилактических медицинских осмотров, в том числе по уровням оказания медицинской помощи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7492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6679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66791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351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325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32514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0580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908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90827</w:t>
            </w:r>
          </w:p>
        </w:tc>
      </w:tr>
      <w:tr w:rsidR="00E26A9B" w:rsidRPr="00DB3193" w:rsidTr="00406093">
        <w:trPr>
          <w:trHeight w:val="54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3392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4345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43450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.2 для проведения диспансеризации, в том числе по уровням оказания медицинской помощи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43239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43239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432393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6476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7748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77485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4355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9260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92604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2407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6230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62304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B3193">
              <w:rPr>
                <w:rFonts w:ascii="Times New Roman" w:hAnsi="Times New Roman"/>
                <w:sz w:val="22"/>
                <w:szCs w:val="22"/>
              </w:rPr>
              <w:t>2.2.1</w:t>
            </w:r>
            <w:proofErr w:type="gramEnd"/>
            <w:r w:rsidRPr="00DB3193">
              <w:rPr>
                <w:rFonts w:ascii="Times New Roman" w:hAnsi="Times New Roman"/>
                <w:sz w:val="22"/>
                <w:szCs w:val="22"/>
              </w:rPr>
              <w:t xml:space="preserve"> в том числе для проведения углубленной диспансеризаци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BE4A0A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 д</w:t>
            </w:r>
            <w:r w:rsidR="00E26A9B" w:rsidRPr="00DB3193">
              <w:rPr>
                <w:rFonts w:ascii="Times New Roman" w:hAnsi="Times New Roman"/>
                <w:sz w:val="22"/>
                <w:szCs w:val="22"/>
              </w:rPr>
              <w:t>испансеризация для оценки репродуктивного здоровья женщин и мужчин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3468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4730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59934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женщ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6899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7546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81931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мужч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6568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7184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78003</w:t>
            </w:r>
          </w:p>
        </w:tc>
      </w:tr>
      <w:tr w:rsidR="00E26A9B" w:rsidRPr="00DB3193" w:rsidTr="00406093">
        <w:trPr>
          <w:trHeight w:val="47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.4 посещения с иными целями, в том числе по уровням оказания медицинской помощи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,28205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,27672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,276729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52089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58379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583793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1,13395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95698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956985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627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73595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735951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.5 посещения по неотложной помощи, в том числе по уровням оказания медицинской помощи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6235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5400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540000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0378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506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50619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9368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6339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63395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2612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2598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25986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 xml:space="preserve">2.6 обращения в связи с заболеваниями, в том числе по </w:t>
            </w:r>
            <w:r w:rsidRPr="00DB3193">
              <w:rPr>
                <w:rFonts w:ascii="Times New Roman" w:hAnsi="Times New Roman"/>
                <w:sz w:val="22"/>
                <w:szCs w:val="22"/>
              </w:rPr>
              <w:lastRenderedPageBreak/>
              <w:t>уровням оказания медицинской помощи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обра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1,31988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1,22474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1,224747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lastRenderedPageBreak/>
              <w:t>первы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обра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36679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38078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380786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обра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60035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49657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496578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обра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35272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34738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347383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.7 проведение отдельных диагностических (лабораторных) исследований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6524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8494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84949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5773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606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60619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2422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2313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23135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DB3193">
              <w:rPr>
                <w:rFonts w:ascii="Times New Roman" w:hAnsi="Times New Roman"/>
                <w:sz w:val="22"/>
                <w:szCs w:val="22"/>
              </w:rPr>
              <w:t>сердечно-сосудистой</w:t>
            </w:r>
            <w:proofErr w:type="gramEnd"/>
            <w:r w:rsidRPr="00DB3193">
              <w:rPr>
                <w:rFonts w:ascii="Times New Roman" w:hAnsi="Times New Roman"/>
                <w:sz w:val="22"/>
                <w:szCs w:val="22"/>
              </w:rPr>
              <w:t xml:space="preserve"> систем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2240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2852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28528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3537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3713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37139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144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136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1362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B3193">
              <w:rPr>
                <w:rFonts w:ascii="Times New Roman" w:hAnsi="Times New Roman"/>
                <w:sz w:val="22"/>
                <w:szCs w:val="22"/>
              </w:rPr>
              <w:t>патолого-анатомическое</w:t>
            </w:r>
            <w:proofErr w:type="gramEnd"/>
            <w:r w:rsidRPr="00DB3193">
              <w:rPr>
                <w:rFonts w:ascii="Times New Roman" w:hAnsi="Times New Roman"/>
                <w:sz w:val="22"/>
                <w:szCs w:val="22"/>
              </w:rPr>
              <w:t xml:space="preserve"> исследование </w:t>
            </w:r>
            <w:proofErr w:type="spellStart"/>
            <w:r w:rsidRPr="00DB3193">
              <w:rPr>
                <w:rFonts w:ascii="Times New Roman" w:hAnsi="Times New Roman"/>
                <w:sz w:val="22"/>
                <w:szCs w:val="22"/>
              </w:rPr>
              <w:t>биопсийного</w:t>
            </w:r>
            <w:proofErr w:type="spellEnd"/>
            <w:r w:rsidRPr="00DB3193">
              <w:rPr>
                <w:rFonts w:ascii="Times New Roman" w:hAnsi="Times New Roman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1823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2845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28458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ЭТ</w:t>
            </w:r>
            <w:r w:rsidR="00CE34BB" w:rsidRPr="00DB3193">
              <w:rPr>
                <w:rFonts w:ascii="Times New Roman" w:hAnsi="Times New Roman"/>
                <w:sz w:val="22"/>
                <w:szCs w:val="22"/>
              </w:rPr>
              <w:t>/</w:t>
            </w:r>
            <w:r w:rsidRPr="00DB3193">
              <w:rPr>
                <w:rFonts w:ascii="Times New Roman" w:hAnsi="Times New Roman"/>
                <w:sz w:val="22"/>
                <w:szCs w:val="22"/>
              </w:rPr>
              <w:t xml:space="preserve">КТ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208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208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2086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ОФЭКТ/К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374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36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3622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.8 школа для больных с хроническими заболеваниями, в том числе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4642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0859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06598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школа сахарного диабе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570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57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5702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.9 диспансерное наблюдение, в том числе по уровням оказания медицинской помощи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617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617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261736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4101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510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51027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4485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1309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13092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7586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976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97617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в том числе по поводу:</w:t>
            </w:r>
          </w:p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онкологических заболеван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450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4505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45050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ахарного диабе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598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598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59800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болезней системы кровообращ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252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252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25210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2.10 посещение с профилактическими целями центров здоровь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37120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3497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36725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 по уровням оказания медицинской помощи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685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6734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67347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lastRenderedPageBreak/>
              <w:t>первы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1113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980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9803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5736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5754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57544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3.1 для оказания медицинской помощи по профилю «онкология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1796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1308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13080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3.2 для оказания медицинской помощи при экстракорпоральном оплодотворени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64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64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644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3.3 для оказания медицинской помощи больным с вирусным гепатитом</w:t>
            </w:r>
            <w:proofErr w:type="gramStart"/>
            <w:r w:rsidRPr="00DB3193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69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69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695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 по уровням оказания медицинской помощи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7649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7469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74122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614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517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5153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4164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4058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40448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287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2894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128521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4.1 для оказания медицинской помощи по профилю «онкология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1361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1026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10265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 xml:space="preserve">4.2 </w:t>
            </w:r>
            <w:proofErr w:type="spellStart"/>
            <w:r w:rsidRPr="00DB3193">
              <w:rPr>
                <w:rFonts w:ascii="Times New Roman" w:hAnsi="Times New Roman"/>
                <w:sz w:val="22"/>
                <w:szCs w:val="22"/>
              </w:rPr>
              <w:t>стентирование</w:t>
            </w:r>
            <w:proofErr w:type="spellEnd"/>
            <w:r w:rsidRPr="00DB3193">
              <w:rPr>
                <w:rFonts w:ascii="Times New Roman" w:hAnsi="Times New Roman"/>
                <w:sz w:val="22"/>
                <w:szCs w:val="22"/>
              </w:rPr>
              <w:t xml:space="preserve"> коронарных артерий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232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23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2327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4.3 имплантация частотно-адаптированного кардиостимулятора взрослы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4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4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430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 xml:space="preserve">4.4 </w:t>
            </w:r>
            <w:proofErr w:type="spellStart"/>
            <w:r w:rsidRPr="00DB3193">
              <w:rPr>
                <w:rFonts w:ascii="Times New Roman" w:hAnsi="Times New Roman"/>
                <w:sz w:val="22"/>
                <w:szCs w:val="22"/>
              </w:rPr>
              <w:t>эндоваскулярная</w:t>
            </w:r>
            <w:proofErr w:type="spellEnd"/>
            <w:r w:rsidRPr="00DB3193">
              <w:rPr>
                <w:rFonts w:ascii="Times New Roman" w:hAnsi="Times New Roman"/>
                <w:sz w:val="22"/>
                <w:szCs w:val="22"/>
              </w:rPr>
              <w:t xml:space="preserve"> деструкция дополнительных проводящих путей и </w:t>
            </w:r>
            <w:proofErr w:type="spellStart"/>
            <w:r w:rsidRPr="00DB3193">
              <w:rPr>
                <w:rFonts w:ascii="Times New Roman" w:hAnsi="Times New Roman"/>
                <w:sz w:val="22"/>
                <w:szCs w:val="22"/>
              </w:rPr>
              <w:t>аритмогенных</w:t>
            </w:r>
            <w:proofErr w:type="spellEnd"/>
            <w:r w:rsidRPr="00DB3193">
              <w:rPr>
                <w:rFonts w:ascii="Times New Roman" w:hAnsi="Times New Roman"/>
                <w:sz w:val="22"/>
                <w:szCs w:val="22"/>
              </w:rPr>
              <w:t xml:space="preserve"> зон сердц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18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18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189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 xml:space="preserve">4.5 оперативные вмешательства на </w:t>
            </w:r>
            <w:proofErr w:type="spellStart"/>
            <w:r w:rsidRPr="00DB3193">
              <w:rPr>
                <w:rFonts w:ascii="Times New Roman" w:hAnsi="Times New Roman"/>
                <w:sz w:val="22"/>
                <w:szCs w:val="22"/>
              </w:rPr>
              <w:t>брахиоцефальных</w:t>
            </w:r>
            <w:proofErr w:type="spellEnd"/>
            <w:r w:rsidRPr="00DB3193">
              <w:rPr>
                <w:rFonts w:ascii="Times New Roman" w:hAnsi="Times New Roman"/>
                <w:sz w:val="22"/>
                <w:szCs w:val="22"/>
              </w:rPr>
              <w:t xml:space="preserve"> артериях (</w:t>
            </w:r>
            <w:proofErr w:type="spellStart"/>
            <w:r w:rsidRPr="00DB3193">
              <w:rPr>
                <w:rFonts w:ascii="Times New Roman" w:hAnsi="Times New Roman"/>
                <w:sz w:val="22"/>
                <w:szCs w:val="22"/>
              </w:rPr>
              <w:t>стентирование</w:t>
            </w:r>
            <w:proofErr w:type="spellEnd"/>
            <w:r w:rsidRPr="00DB3193">
              <w:rPr>
                <w:rFonts w:ascii="Times New Roman" w:hAnsi="Times New Roman"/>
                <w:sz w:val="22"/>
                <w:szCs w:val="22"/>
              </w:rPr>
              <w:t xml:space="preserve"> или </w:t>
            </w:r>
            <w:proofErr w:type="spellStart"/>
            <w:r w:rsidRPr="00DB3193">
              <w:rPr>
                <w:rFonts w:ascii="Times New Roman" w:hAnsi="Times New Roman"/>
                <w:sz w:val="22"/>
                <w:szCs w:val="22"/>
              </w:rPr>
              <w:t>эндартерэктомия</w:t>
            </w:r>
            <w:proofErr w:type="spellEnd"/>
            <w:r w:rsidRPr="00DB3193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47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47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472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5. Медицинская реабилитац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5.1 в амбулаторных условиях, в том числе по уровням оказания медицинской помощи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324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324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3241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89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90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904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12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110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1105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106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123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1232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, в том числе по уровням оказания медицинской помощи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270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270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2705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270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270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2705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lastRenderedPageBreak/>
              <w:t>5.3 в условиях круглосуточного стационара (специализированная, в том числе высокотехнологичная, медицинская помощь), в том числе по уровням оказания медицинской помощи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564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564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5643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03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28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0283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170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14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1417</w:t>
            </w:r>
          </w:p>
        </w:tc>
      </w:tr>
      <w:tr w:rsidR="00E26A9B" w:rsidRPr="00DB3193" w:rsidTr="00406093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40609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389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394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9B" w:rsidRPr="00DB3193" w:rsidRDefault="00E26A9B" w:rsidP="00DB31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93">
              <w:rPr>
                <w:rFonts w:ascii="Times New Roman" w:hAnsi="Times New Roman"/>
                <w:sz w:val="22"/>
                <w:szCs w:val="22"/>
              </w:rPr>
              <w:t>0,003943»</w:t>
            </w:r>
          </w:p>
        </w:tc>
      </w:tr>
    </w:tbl>
    <w:p w:rsidR="00417BB9" w:rsidRPr="00EF697E" w:rsidRDefault="00417BB9" w:rsidP="00DB319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F697E">
        <w:rPr>
          <w:rFonts w:ascii="Times New Roman" w:hAnsi="Times New Roman"/>
          <w:sz w:val="28"/>
          <w:szCs w:val="28"/>
        </w:rPr>
        <w:t>- таблицу пункта 2 изложить в следующей редакции:</w:t>
      </w:r>
    </w:p>
    <w:tbl>
      <w:tblPr>
        <w:tblW w:w="4957" w:type="pct"/>
        <w:tblInd w:w="57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618"/>
        <w:gridCol w:w="656"/>
        <w:gridCol w:w="1701"/>
        <w:gridCol w:w="1272"/>
        <w:gridCol w:w="1052"/>
        <w:gridCol w:w="1098"/>
      </w:tblGrid>
      <w:tr w:rsidR="00406093" w:rsidRPr="00406093" w:rsidTr="00406093">
        <w:trPr>
          <w:trHeight w:val="20"/>
        </w:trPr>
        <w:tc>
          <w:tcPr>
            <w:tcW w:w="1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«Виды и условия оказания медицинской помощ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417BB9" w:rsidRPr="00406093" w:rsidRDefault="00417BB9" w:rsidP="0040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06093">
              <w:rPr>
                <w:rFonts w:ascii="Times New Roman" w:hAnsi="Times New Roman"/>
                <w:sz w:val="22"/>
                <w:szCs w:val="22"/>
              </w:rPr>
              <w:t>стро-ки</w:t>
            </w:r>
            <w:proofErr w:type="spellEnd"/>
            <w:proofErr w:type="gramEnd"/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Объемы предоставления медицинской помощи</w:t>
            </w:r>
          </w:p>
        </w:tc>
      </w:tr>
      <w:tr w:rsidR="00406093" w:rsidRPr="00406093" w:rsidTr="00406093">
        <w:trPr>
          <w:trHeight w:val="295"/>
        </w:trPr>
        <w:tc>
          <w:tcPr>
            <w:tcW w:w="19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ind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027 год</w:t>
            </w:r>
          </w:p>
        </w:tc>
      </w:tr>
    </w:tbl>
    <w:p w:rsidR="00406093" w:rsidRPr="00406093" w:rsidRDefault="00406093">
      <w:pPr>
        <w:rPr>
          <w:rFonts w:ascii="Times New Roman" w:hAnsi="Times New Roman"/>
          <w:sz w:val="2"/>
          <w:szCs w:val="2"/>
        </w:rPr>
      </w:pPr>
    </w:p>
    <w:tbl>
      <w:tblPr>
        <w:tblW w:w="4987" w:type="pct"/>
        <w:tblLayout w:type="fixed"/>
        <w:tblCellMar>
          <w:left w:w="0" w:type="dxa"/>
          <w:right w:w="62" w:type="dxa"/>
        </w:tblCellMar>
        <w:tblLook w:val="04A0" w:firstRow="1" w:lastRow="0" w:firstColumn="1" w:lastColumn="0" w:noHBand="0" w:noVBand="1"/>
      </w:tblPr>
      <w:tblGrid>
        <w:gridCol w:w="3618"/>
        <w:gridCol w:w="656"/>
        <w:gridCol w:w="1701"/>
        <w:gridCol w:w="1272"/>
        <w:gridCol w:w="1053"/>
        <w:gridCol w:w="1098"/>
      </w:tblGrid>
      <w:tr w:rsidR="00406093" w:rsidRPr="00406093" w:rsidTr="00406093">
        <w:trPr>
          <w:trHeight w:val="20"/>
          <w:tblHeader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вызов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08 93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08 93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08 939</w:t>
            </w:r>
          </w:p>
        </w:tc>
      </w:tr>
      <w:tr w:rsidR="00406093" w:rsidRPr="00406093" w:rsidTr="00406093">
        <w:trPr>
          <w:trHeight w:val="634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.1 для проведения профилактических медицинских осмотров, в том числе по уровням оказания медицинской помощи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92 87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84 2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84 215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44 0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41 16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41 168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12 7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96 75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96 759</w:t>
            </w:r>
          </w:p>
        </w:tc>
      </w:tr>
      <w:tr w:rsidR="00406093" w:rsidRPr="00406093" w:rsidTr="00406093">
        <w:trPr>
          <w:trHeight w:val="54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6 14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6 28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6 288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.2 для проведения диспансеризации, в том числе по уровням оказания медицинской помощи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60 63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60 63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60 632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8 99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82 54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82 545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59 46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05 18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05 183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32 18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72 90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72 904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06093">
              <w:rPr>
                <w:rFonts w:ascii="Times New Roman" w:hAnsi="Times New Roman"/>
                <w:sz w:val="22"/>
                <w:szCs w:val="22"/>
              </w:rPr>
              <w:t>2.2.1</w:t>
            </w:r>
            <w:proofErr w:type="gramEnd"/>
            <w:r w:rsidRPr="00406093">
              <w:rPr>
                <w:rFonts w:ascii="Times New Roman" w:hAnsi="Times New Roman"/>
                <w:sz w:val="22"/>
                <w:szCs w:val="22"/>
              </w:rPr>
              <w:t xml:space="preserve"> в том числе для проведения углубленной диспансеризац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4 07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4 07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4 073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BE4A0A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 xml:space="preserve">2.3 </w:t>
            </w:r>
            <w:r w:rsidR="00BE4A0A">
              <w:rPr>
                <w:rFonts w:ascii="Times New Roman" w:hAnsi="Times New Roman"/>
                <w:sz w:val="22"/>
                <w:szCs w:val="22"/>
              </w:rPr>
              <w:t>д</w:t>
            </w:r>
            <w:r w:rsidRPr="00406093">
              <w:rPr>
                <w:rFonts w:ascii="Times New Roman" w:hAnsi="Times New Roman"/>
                <w:sz w:val="22"/>
                <w:szCs w:val="22"/>
              </w:rPr>
              <w:t>испансеризация для оценки репродуктивного здоровья женщин и мужчин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43 47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56 92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70 379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женщин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73 5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80 39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87 282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мужчин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9 97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76 53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83 097</w:t>
            </w:r>
          </w:p>
        </w:tc>
      </w:tr>
      <w:tr w:rsidR="00406093" w:rsidRPr="00406093" w:rsidTr="00406093">
        <w:trPr>
          <w:trHeight w:val="28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.4 посещения с иными целями, в том числе по уровням оказания медицинской помощи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 431 09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 425 41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 425 418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lastRenderedPageBreak/>
              <w:t>первы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54 9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21 9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21 919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208 01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019 48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019 484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68 16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784 0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784 015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.5 посещения по неотложной помощи, в том числе по уровням оказания медицинской помощи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64 30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75 26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75 266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17 08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60 45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60 456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06 33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74 06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74 065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40 88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40 74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40 745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.6 обращения в связи с заболеваниями, в том числе по уровням оказания медицинской помощи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обра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406 08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304 73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304 733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обра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90 74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05 65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05 655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обра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39 56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29 0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29 008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обра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75 76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70 0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70 070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.7 проведение отдельных диагностических (лабораторных) исследований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82 56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03 55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03 559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1 50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4 57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4 578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5 80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4 64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4 646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406093">
              <w:rPr>
                <w:rFonts w:ascii="Times New Roman" w:hAnsi="Times New Roman"/>
                <w:sz w:val="22"/>
                <w:szCs w:val="22"/>
              </w:rPr>
              <w:t>сердечно-сосудистой</w:t>
            </w:r>
            <w:proofErr w:type="gramEnd"/>
            <w:r w:rsidRPr="00406093">
              <w:rPr>
                <w:rFonts w:ascii="Times New Roman" w:hAnsi="Times New Roman"/>
                <w:sz w:val="22"/>
                <w:szCs w:val="22"/>
              </w:rPr>
              <w:t xml:space="preserve"> систем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30 40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36 92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36 922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7 68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9 56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9 564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53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45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451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06093">
              <w:rPr>
                <w:rFonts w:ascii="Times New Roman" w:hAnsi="Times New Roman"/>
                <w:sz w:val="22"/>
                <w:szCs w:val="22"/>
              </w:rPr>
              <w:t>патолого-анатомическое</w:t>
            </w:r>
            <w:proofErr w:type="gramEnd"/>
            <w:r w:rsidRPr="00406093">
              <w:rPr>
                <w:rFonts w:ascii="Times New Roman" w:hAnsi="Times New Roman"/>
                <w:sz w:val="22"/>
                <w:szCs w:val="22"/>
              </w:rPr>
              <w:t xml:space="preserve"> исследование </w:t>
            </w:r>
            <w:proofErr w:type="spellStart"/>
            <w:r w:rsidRPr="00406093">
              <w:rPr>
                <w:rFonts w:ascii="Times New Roman" w:hAnsi="Times New Roman"/>
                <w:sz w:val="22"/>
                <w:szCs w:val="22"/>
              </w:rPr>
              <w:t>биопсийного</w:t>
            </w:r>
            <w:proofErr w:type="spellEnd"/>
            <w:r w:rsidRPr="00406093">
              <w:rPr>
                <w:rFonts w:ascii="Times New Roman" w:hAnsi="Times New Roman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9 4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0 31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0 317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ЭТ</w:t>
            </w:r>
            <w:r w:rsidR="00F922DC" w:rsidRPr="00406093">
              <w:rPr>
                <w:rFonts w:ascii="Times New Roman" w:hAnsi="Times New Roman"/>
                <w:sz w:val="22"/>
                <w:szCs w:val="22"/>
              </w:rPr>
              <w:t>/</w:t>
            </w:r>
            <w:r w:rsidRPr="00406093">
              <w:rPr>
                <w:rFonts w:ascii="Times New Roman" w:hAnsi="Times New Roman"/>
                <w:sz w:val="22"/>
                <w:szCs w:val="22"/>
              </w:rPr>
              <w:t>К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 2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 22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 222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ОФЭКТ/К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 99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 85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 859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.8 школа для больных с хроническими заболеваниями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55 98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22 21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20 091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школа сахарного диабе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 07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 07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 074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.9 диспансерное наблюдение, в том числе по уровням оказания медицинской помощи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78 82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78 82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78 829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3 69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4 36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4 360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54 31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20 47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20 477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80 8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03 99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03 992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в том числе по поводу:</w:t>
            </w:r>
          </w:p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онкологических заболева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7 99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7 99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7 992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ахарного диабе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3 7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3 7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3 705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болезней системы кровообращ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33 38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33 38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33 387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lastRenderedPageBreak/>
              <w:t>2.10 посещение с профилактическими целями центров здоровь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9 54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7 26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9 123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 по уровням оказания медицинской помощи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72 97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71 74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71 745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1 86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0 44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0 443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1 11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1 30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1 302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.1 для оказания медицинской помощи по профилю «онкология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9 14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3 93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3 934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.2 для оказания медицинской помощи при экстракорпоральном оплодотворен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8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8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86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.3 для оказания медицинской помощи больным с вирусным гепатитом</w:t>
            </w:r>
            <w:proofErr w:type="gramStart"/>
            <w:r w:rsidRPr="00406093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74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7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740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 по уровням оказания медицинской помощи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88 02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86 1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85 494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 54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 50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 489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4 36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3 23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3 091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37 1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37 36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36 914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.1 для оказания медицинской помощи по профилю «онкология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4 50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0 93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0 935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 xml:space="preserve">4.2 </w:t>
            </w:r>
            <w:proofErr w:type="spellStart"/>
            <w:r w:rsidRPr="00406093">
              <w:rPr>
                <w:rFonts w:ascii="Times New Roman" w:hAnsi="Times New Roman"/>
                <w:sz w:val="22"/>
                <w:szCs w:val="22"/>
              </w:rPr>
              <w:t>стентирование</w:t>
            </w:r>
            <w:proofErr w:type="spellEnd"/>
            <w:r w:rsidRPr="00406093">
              <w:rPr>
                <w:rFonts w:ascii="Times New Roman" w:hAnsi="Times New Roman"/>
                <w:sz w:val="22"/>
                <w:szCs w:val="22"/>
              </w:rPr>
              <w:t xml:space="preserve"> коронарных артерий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 47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 47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 479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.3 имплантация частотно-адаптированного кардиостимулятора взрослы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5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5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58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 xml:space="preserve">4.4 </w:t>
            </w:r>
            <w:proofErr w:type="spellStart"/>
            <w:r w:rsidRPr="00406093">
              <w:rPr>
                <w:rFonts w:ascii="Times New Roman" w:hAnsi="Times New Roman"/>
                <w:sz w:val="22"/>
                <w:szCs w:val="22"/>
              </w:rPr>
              <w:t>эндоваскулярная</w:t>
            </w:r>
            <w:proofErr w:type="spellEnd"/>
            <w:r w:rsidRPr="00406093">
              <w:rPr>
                <w:rFonts w:ascii="Times New Roman" w:hAnsi="Times New Roman"/>
                <w:sz w:val="22"/>
                <w:szCs w:val="22"/>
              </w:rPr>
              <w:t xml:space="preserve"> деструкция дополнительных проводящих путей и </w:t>
            </w:r>
            <w:proofErr w:type="spellStart"/>
            <w:r w:rsidRPr="00406093">
              <w:rPr>
                <w:rFonts w:ascii="Times New Roman" w:hAnsi="Times New Roman"/>
                <w:sz w:val="22"/>
                <w:szCs w:val="22"/>
              </w:rPr>
              <w:t>аритмогенных</w:t>
            </w:r>
            <w:proofErr w:type="spellEnd"/>
            <w:r w:rsidRPr="00406093">
              <w:rPr>
                <w:rFonts w:ascii="Times New Roman" w:hAnsi="Times New Roman"/>
                <w:sz w:val="22"/>
                <w:szCs w:val="22"/>
              </w:rPr>
              <w:t xml:space="preserve"> зон серд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 xml:space="preserve">4.5 оперативные вмешательства на </w:t>
            </w:r>
            <w:proofErr w:type="spellStart"/>
            <w:r w:rsidRPr="00406093">
              <w:rPr>
                <w:rFonts w:ascii="Times New Roman" w:hAnsi="Times New Roman"/>
                <w:sz w:val="22"/>
                <w:szCs w:val="22"/>
              </w:rPr>
              <w:t>брахиоцефальных</w:t>
            </w:r>
            <w:proofErr w:type="spellEnd"/>
            <w:r w:rsidRPr="00406093">
              <w:rPr>
                <w:rFonts w:ascii="Times New Roman" w:hAnsi="Times New Roman"/>
                <w:sz w:val="22"/>
                <w:szCs w:val="22"/>
              </w:rPr>
              <w:t xml:space="preserve"> артериях (</w:t>
            </w:r>
            <w:proofErr w:type="spellStart"/>
            <w:r w:rsidRPr="00406093">
              <w:rPr>
                <w:rFonts w:ascii="Times New Roman" w:hAnsi="Times New Roman"/>
                <w:sz w:val="22"/>
                <w:szCs w:val="22"/>
              </w:rPr>
              <w:t>стентирование</w:t>
            </w:r>
            <w:proofErr w:type="spellEnd"/>
            <w:r w:rsidRPr="00406093">
              <w:rPr>
                <w:rFonts w:ascii="Times New Roman" w:hAnsi="Times New Roman"/>
                <w:sz w:val="22"/>
                <w:szCs w:val="22"/>
              </w:rPr>
              <w:t xml:space="preserve"> или </w:t>
            </w:r>
            <w:proofErr w:type="spellStart"/>
            <w:r w:rsidRPr="00406093">
              <w:rPr>
                <w:rFonts w:ascii="Times New Roman" w:hAnsi="Times New Roman"/>
                <w:sz w:val="22"/>
                <w:szCs w:val="22"/>
              </w:rPr>
              <w:t>эндартерэктомия</w:t>
            </w:r>
            <w:proofErr w:type="spellEnd"/>
            <w:r w:rsidRPr="00406093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0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03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. Медицинская реабилитац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.1 в амбулаторных условиях, в том числе по уровням оказания медицинской помощи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 45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 45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 453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95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96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963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36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17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177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13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31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313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lastRenderedPageBreak/>
              <w:t>5.2 в условиях дневных стационаров (первичная медико-санитарная помощь, специализированная медицинская помощь), в том числе по уровням оказания медицинской помощи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 88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 88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 882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 88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 88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2 882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5.3 в условиях круглосуточного стационара (специализированная, в том числе высокотехнологичная, медицинская помощь), в том числе по уровням оказания медицинской помощи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 01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 01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6 012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первы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второ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82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5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1 510</w:t>
            </w:r>
          </w:p>
        </w:tc>
      </w:tr>
      <w:tr w:rsidR="00406093" w:rsidRPr="00406093" w:rsidTr="0040609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третий уровен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3" w:lineRule="auto"/>
              <w:ind w:left="0" w:firstLine="3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случаев госпитализа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 15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 2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406093" w:rsidRDefault="00417BB9" w:rsidP="0040609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6093">
              <w:rPr>
                <w:rFonts w:ascii="Times New Roman" w:hAnsi="Times New Roman"/>
                <w:sz w:val="22"/>
                <w:szCs w:val="22"/>
              </w:rPr>
              <w:t>4 200»</w:t>
            </w:r>
          </w:p>
        </w:tc>
      </w:tr>
    </w:tbl>
    <w:p w:rsidR="00417BB9" w:rsidRPr="00EF697E" w:rsidRDefault="00417BB9" w:rsidP="00EF69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97E">
        <w:rPr>
          <w:rFonts w:ascii="Times New Roman" w:hAnsi="Times New Roman"/>
          <w:sz w:val="28"/>
          <w:szCs w:val="28"/>
        </w:rPr>
        <w:t>- в пункте 4:</w:t>
      </w:r>
    </w:p>
    <w:p w:rsidR="00417BB9" w:rsidRPr="00EF697E" w:rsidRDefault="00417BB9" w:rsidP="00EF69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97E"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417BB9" w:rsidRPr="00EF697E" w:rsidRDefault="00417BB9" w:rsidP="00EF69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697E">
        <w:rPr>
          <w:rFonts w:ascii="Times New Roman" w:hAnsi="Times New Roman"/>
          <w:sz w:val="28"/>
          <w:szCs w:val="28"/>
        </w:rPr>
        <w:t xml:space="preserve">«за счет средств обязательного медицинского страхования на финансирование базовой программы обязательного медицинского страхования (в расчете на одно застрахованное лицо) на оказание медицинской помощи медицинскими организациями (за исключением федеральных медицинских организаций) в 2025 году – 21081,0 рубля (в том числе за счет субвенций Федерального фонда обязательного медицинского страхования </w:t>
      </w:r>
      <w:r w:rsidR="0002639A">
        <w:rPr>
          <w:rFonts w:ascii="Times New Roman" w:hAnsi="Times New Roman"/>
          <w:sz w:val="28"/>
          <w:szCs w:val="28"/>
        </w:rPr>
        <w:t>–</w:t>
      </w:r>
      <w:r w:rsidRPr="00EF697E">
        <w:rPr>
          <w:rFonts w:ascii="Times New Roman" w:hAnsi="Times New Roman"/>
          <w:sz w:val="28"/>
          <w:szCs w:val="28"/>
        </w:rPr>
        <w:t xml:space="preserve"> 21080,3 рубля, за счет средств прочих поступлений </w:t>
      </w:r>
      <w:r w:rsidR="00406093">
        <w:rPr>
          <w:rFonts w:ascii="Times New Roman" w:hAnsi="Times New Roman"/>
          <w:sz w:val="28"/>
          <w:szCs w:val="28"/>
        </w:rPr>
        <w:t>–</w:t>
      </w:r>
      <w:r w:rsidR="00406093">
        <w:rPr>
          <w:rFonts w:ascii="Times New Roman" w:hAnsi="Times New Roman"/>
          <w:sz w:val="28"/>
          <w:szCs w:val="28"/>
        </w:rPr>
        <w:br/>
      </w:r>
      <w:r w:rsidRPr="00EF697E">
        <w:rPr>
          <w:rFonts w:ascii="Times New Roman" w:hAnsi="Times New Roman"/>
          <w:sz w:val="28"/>
          <w:szCs w:val="28"/>
        </w:rPr>
        <w:t>0,7 рубля), в том числе для оказания</w:t>
      </w:r>
      <w:proofErr w:type="gramEnd"/>
      <w:r w:rsidRPr="00EF697E">
        <w:rPr>
          <w:rFonts w:ascii="Times New Roman" w:hAnsi="Times New Roman"/>
          <w:sz w:val="28"/>
          <w:szCs w:val="28"/>
        </w:rPr>
        <w:t xml:space="preserve"> медицинской помощи по профилю «медицинская реабилитация» </w:t>
      </w:r>
      <w:r w:rsidR="00406093">
        <w:rPr>
          <w:rFonts w:ascii="Times New Roman" w:hAnsi="Times New Roman"/>
          <w:sz w:val="28"/>
          <w:szCs w:val="28"/>
        </w:rPr>
        <w:t>–</w:t>
      </w:r>
      <w:r w:rsidRPr="00EF697E">
        <w:rPr>
          <w:rFonts w:ascii="Times New Roman" w:hAnsi="Times New Roman"/>
          <w:sz w:val="28"/>
          <w:szCs w:val="28"/>
        </w:rPr>
        <w:t xml:space="preserve"> 464,9 рубля, в 2026 году </w:t>
      </w:r>
      <w:r w:rsidR="00406093">
        <w:rPr>
          <w:rFonts w:ascii="Times New Roman" w:hAnsi="Times New Roman"/>
          <w:sz w:val="28"/>
          <w:szCs w:val="28"/>
        </w:rPr>
        <w:t>–</w:t>
      </w:r>
      <w:r w:rsidRPr="00EF697E">
        <w:rPr>
          <w:rFonts w:ascii="Times New Roman" w:hAnsi="Times New Roman"/>
          <w:sz w:val="28"/>
          <w:szCs w:val="28"/>
        </w:rPr>
        <w:t xml:space="preserve"> 22733,2 рубля, в том числе для оказания медицинской помощи по профилю «медицинская реабилитация» </w:t>
      </w:r>
      <w:r w:rsidR="00406093">
        <w:rPr>
          <w:rFonts w:ascii="Times New Roman" w:hAnsi="Times New Roman"/>
          <w:sz w:val="28"/>
          <w:szCs w:val="28"/>
        </w:rPr>
        <w:t>–</w:t>
      </w:r>
      <w:r w:rsidRPr="00EF697E">
        <w:rPr>
          <w:rFonts w:ascii="Times New Roman" w:hAnsi="Times New Roman"/>
          <w:sz w:val="28"/>
          <w:szCs w:val="28"/>
        </w:rPr>
        <w:t xml:space="preserve"> 501,8 рубля, в 2027 году </w:t>
      </w:r>
      <w:r w:rsidR="00406093">
        <w:rPr>
          <w:rFonts w:ascii="Times New Roman" w:hAnsi="Times New Roman"/>
          <w:sz w:val="28"/>
          <w:szCs w:val="28"/>
        </w:rPr>
        <w:t>–</w:t>
      </w:r>
      <w:r w:rsidRPr="00EF697E">
        <w:rPr>
          <w:rFonts w:ascii="Times New Roman" w:hAnsi="Times New Roman"/>
          <w:sz w:val="28"/>
          <w:szCs w:val="28"/>
        </w:rPr>
        <w:t xml:space="preserve"> 24287,9 рубля, в том числе для оказания медицинской помощи по профилю «медицинская реабилитация» </w:t>
      </w:r>
      <w:r w:rsidR="00406093">
        <w:rPr>
          <w:rFonts w:ascii="Times New Roman" w:hAnsi="Times New Roman"/>
          <w:sz w:val="28"/>
          <w:szCs w:val="28"/>
        </w:rPr>
        <w:t>–</w:t>
      </w:r>
      <w:r w:rsidRPr="00EF697E">
        <w:rPr>
          <w:rFonts w:ascii="Times New Roman" w:hAnsi="Times New Roman"/>
          <w:sz w:val="28"/>
          <w:szCs w:val="28"/>
        </w:rPr>
        <w:t xml:space="preserve"> 535,6 рубля</w:t>
      </w:r>
      <w:proofErr w:type="gramStart"/>
      <w:r w:rsidR="00BD3B2D" w:rsidRPr="00EF697E">
        <w:rPr>
          <w:rFonts w:ascii="Times New Roman" w:hAnsi="Times New Roman"/>
          <w:sz w:val="28"/>
          <w:szCs w:val="28"/>
        </w:rPr>
        <w:t>.»;</w:t>
      </w:r>
      <w:proofErr w:type="gramEnd"/>
    </w:p>
    <w:p w:rsidR="00417BB9" w:rsidRPr="00EF697E" w:rsidRDefault="00417BB9" w:rsidP="00EF69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97E">
        <w:rPr>
          <w:rFonts w:ascii="Times New Roman" w:hAnsi="Times New Roman"/>
          <w:sz w:val="28"/>
          <w:szCs w:val="28"/>
        </w:rPr>
        <w:t xml:space="preserve">в абзаце пятом цифры «28402531,70» заменить цифрами </w:t>
      </w:r>
      <w:r w:rsidRPr="00EF697E">
        <w:rPr>
          <w:rFonts w:ascii="Times New Roman" w:hAnsi="Times New Roman"/>
          <w:sz w:val="28"/>
          <w:szCs w:val="28"/>
        </w:rPr>
        <w:br/>
        <w:t xml:space="preserve">«28403236,10»;  </w:t>
      </w:r>
    </w:p>
    <w:p w:rsidR="00417BB9" w:rsidRPr="00EF697E" w:rsidRDefault="00417BB9" w:rsidP="00EF69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697E">
        <w:rPr>
          <w:rFonts w:ascii="Times New Roman" w:hAnsi="Times New Roman"/>
          <w:sz w:val="28"/>
          <w:szCs w:val="28"/>
        </w:rPr>
        <w:t xml:space="preserve">- в таблице № 1 «Стоимость Программы госгарантий по источникам </w:t>
      </w:r>
      <w:r w:rsidRPr="00406093">
        <w:rPr>
          <w:rFonts w:ascii="Times New Roman" w:hAnsi="Times New Roman"/>
          <w:spacing w:val="-4"/>
          <w:sz w:val="28"/>
          <w:szCs w:val="28"/>
        </w:rPr>
        <w:t>финансового обеспечения на 2025 год и на плановый период 2026 и 2027 годов»</w:t>
      </w:r>
      <w:r w:rsidRPr="00EF697E">
        <w:rPr>
          <w:rFonts w:ascii="Times New Roman" w:hAnsi="Times New Roman"/>
          <w:sz w:val="28"/>
          <w:szCs w:val="28"/>
        </w:rPr>
        <w:t xml:space="preserve"> строки: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567"/>
        <w:gridCol w:w="951"/>
        <w:gridCol w:w="556"/>
        <w:gridCol w:w="557"/>
        <w:gridCol w:w="556"/>
        <w:gridCol w:w="557"/>
        <w:gridCol w:w="556"/>
        <w:gridCol w:w="557"/>
        <w:gridCol w:w="557"/>
      </w:tblGrid>
      <w:tr w:rsidR="00417BB9" w:rsidRPr="00EF697E" w:rsidTr="0046792D">
        <w:trPr>
          <w:trHeight w:val="285"/>
          <w:tblHeader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ab/>
            </w: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417BB9" w:rsidRPr="00EF697E" w:rsidTr="0046792D">
        <w:trPr>
          <w:cantSplit/>
          <w:trHeight w:val="1611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9" w:rsidRPr="00EF697E" w:rsidRDefault="00417BB9" w:rsidP="00EF697E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«Стоимость Программы госгарантий, всего (сумма строк 02 + 03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8 216 616,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6 455,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 216 616,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 455,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 261 002,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 421,7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 129 029,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 227,57»</w:t>
            </w:r>
          </w:p>
        </w:tc>
      </w:tr>
      <w:tr w:rsidR="00417BB9" w:rsidRPr="00EF697E" w:rsidTr="0046792D">
        <w:trPr>
          <w:cantSplit/>
          <w:trHeight w:val="1546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9" w:rsidRPr="00EF697E" w:rsidRDefault="00417BB9" w:rsidP="00EF697E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lastRenderedPageBreak/>
              <w:t>«II. Стоимость Территориальной программы ОМС всего** (сумма строк 04 + 0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 271 097,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0 905,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024 506,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 551,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 679 041,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 104,80</w:t>
            </w:r>
          </w:p>
        </w:tc>
      </w:tr>
      <w:tr w:rsidR="00417BB9" w:rsidRPr="00EF697E" w:rsidTr="0046792D">
        <w:trPr>
          <w:cantSplit/>
          <w:trHeight w:val="1554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9" w:rsidRPr="00EF697E" w:rsidRDefault="00417BB9" w:rsidP="00EF697E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. Стоимость Территориальной программы ОМС за счет средств ОМС в рамках базовой программы ОМС** (сумма строк 05 + 06 + 0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 271 097,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0 905,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024 506,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 551,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 679 041,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 104,80»</w:t>
            </w:r>
          </w:p>
        </w:tc>
      </w:tr>
      <w:tr w:rsidR="00417BB9" w:rsidRPr="00EF697E" w:rsidTr="0046792D">
        <w:trPr>
          <w:cantSplit/>
          <w:trHeight w:val="86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9" w:rsidRPr="00EF697E" w:rsidRDefault="00417BB9" w:rsidP="00EF697E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«1.3. прочи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F697E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»</w:t>
            </w:r>
          </w:p>
        </w:tc>
      </w:tr>
    </w:tbl>
    <w:p w:rsidR="00417BB9" w:rsidRPr="00EF697E" w:rsidRDefault="00417BB9" w:rsidP="00EF697E">
      <w:pPr>
        <w:jc w:val="both"/>
        <w:rPr>
          <w:rFonts w:ascii="Times New Roman" w:hAnsi="Times New Roman"/>
          <w:sz w:val="28"/>
          <w:szCs w:val="28"/>
        </w:rPr>
      </w:pPr>
      <w:r w:rsidRPr="00EF697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4"/>
        <w:gridCol w:w="574"/>
        <w:gridCol w:w="952"/>
        <w:gridCol w:w="531"/>
        <w:gridCol w:w="560"/>
        <w:gridCol w:w="560"/>
        <w:gridCol w:w="560"/>
        <w:gridCol w:w="560"/>
        <w:gridCol w:w="560"/>
        <w:gridCol w:w="546"/>
      </w:tblGrid>
      <w:tr w:rsidR="00E40186" w:rsidRPr="00E40186" w:rsidTr="00E40186">
        <w:trPr>
          <w:trHeight w:val="285"/>
          <w:tblHeader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E40186" w:rsidRPr="00E40186" w:rsidTr="00E40186">
        <w:trPr>
          <w:cantSplit/>
          <w:trHeight w:val="1679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9" w:rsidRPr="00E40186" w:rsidRDefault="00417BB9" w:rsidP="00EF697E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Стоимость Программы госгарантий, всего (сумма строк 02 + 03), 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8 217 321,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6 456,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945519,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549,7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 261 002,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 421,7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 129 029,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 227,57»</w:t>
            </w:r>
          </w:p>
        </w:tc>
      </w:tr>
      <w:tr w:rsidR="00E40186" w:rsidRPr="00E40186" w:rsidTr="00E40186">
        <w:trPr>
          <w:cantSplit/>
          <w:trHeight w:val="1546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B9" w:rsidRPr="00E40186" w:rsidRDefault="00417BB9" w:rsidP="00EF697E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 xml:space="preserve"> «II. Стоимость Территориальной программы ОМС всего** (сумма строк 04 + 08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 271 801,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0 906,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024 506,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 551,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 679 041,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 104,80</w:t>
            </w:r>
          </w:p>
        </w:tc>
      </w:tr>
      <w:tr w:rsidR="00E40186" w:rsidRPr="00E40186" w:rsidTr="00E40186">
        <w:trPr>
          <w:cantSplit/>
          <w:trHeight w:val="1546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. Стоимость Территориальной программы ОМС за счет средств ОМС в рамках базовой программы ОМС** (сумма строк 05 + 06 + 07), 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2 271 801,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0 906,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024 506,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 551,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 679 041,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 104,80»</w:t>
            </w:r>
          </w:p>
        </w:tc>
      </w:tr>
      <w:tr w:rsidR="00E40186" w:rsidRPr="00E40186" w:rsidTr="00E40186">
        <w:trPr>
          <w:cantSplit/>
          <w:trHeight w:val="111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1.3. прочие поступле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704,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spacing w:line="230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»</w:t>
            </w:r>
          </w:p>
        </w:tc>
      </w:tr>
    </w:tbl>
    <w:p w:rsidR="00417BB9" w:rsidRPr="00EF697E" w:rsidRDefault="00417BB9" w:rsidP="00EF69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697E">
        <w:rPr>
          <w:rFonts w:ascii="Times New Roman" w:hAnsi="Times New Roman"/>
          <w:sz w:val="28"/>
          <w:szCs w:val="28"/>
        </w:rPr>
        <w:t>- в таблице № 2.2 «Утвержденная стоимость Территориальной программы ОМС по видам и условиям оказания медицинской помощи на 2025 год» строки:</w:t>
      </w:r>
    </w:p>
    <w:tbl>
      <w:tblPr>
        <w:tblW w:w="94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417"/>
        <w:gridCol w:w="850"/>
        <w:gridCol w:w="567"/>
        <w:gridCol w:w="567"/>
        <w:gridCol w:w="567"/>
        <w:gridCol w:w="567"/>
        <w:gridCol w:w="425"/>
        <w:gridCol w:w="632"/>
        <w:gridCol w:w="567"/>
      </w:tblGrid>
      <w:tr w:rsidR="00417BB9" w:rsidRPr="00E40186" w:rsidTr="0046792D">
        <w:trPr>
          <w:trHeight w:val="285"/>
          <w:tblHeader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ab/>
            </w: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</w:tr>
      <w:tr w:rsidR="00417BB9" w:rsidRPr="00E40186" w:rsidTr="0046792D">
        <w:trPr>
          <w:cantSplit/>
          <w:trHeight w:val="149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Медицинская помощь в рамках территориальной программы ОМС: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0 90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2 271 09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00,00»</w:t>
            </w:r>
          </w:p>
        </w:tc>
      </w:tr>
      <w:tr w:rsidR="00417BB9" w:rsidRPr="00E40186" w:rsidTr="0046792D">
        <w:trPr>
          <w:cantSplit/>
          <w:trHeight w:val="149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lastRenderedPageBreak/>
              <w:t>«2.1 для проведения профилактических медицинских осмотров (сумма строк 12.1 + 19.1 + 26.1)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26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62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699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44 78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49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2 для проведения диспансеризации, всего (сумма строк 12.2 + 19.2 + 26.2), в том числе: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432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20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384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475 26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49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для проведения углубленной диспансеризации (сумма строк 12.2.1 + 19.2.1 + 26.2.1)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38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4 88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49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3 для проведения диспансеризации для оценки репродуктивного здоровья женщин и мужчин (сумма строк 12.3 + 19.3 + 26.3), в том числе: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1346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84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48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64 3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49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женщины (сумма строк 12.3.1 + 19.3.1 + 26.3.1)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6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92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0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14 62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49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мужчины (сумма строк 12.3.2 + 19.3.2 + 26.3.2)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656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1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4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49 76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49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0186">
              <w:rPr>
                <w:rFonts w:ascii="Times New Roman" w:hAnsi="Times New Roman"/>
                <w:sz w:val="22"/>
                <w:szCs w:val="22"/>
              </w:rPr>
              <w:t xml:space="preserve">«2.5 в неотложной форме (сумма строк </w:t>
            </w:r>
            <w:proofErr w:type="gramEnd"/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0186">
              <w:rPr>
                <w:rFonts w:ascii="Times New Roman" w:hAnsi="Times New Roman"/>
                <w:sz w:val="22"/>
                <w:szCs w:val="22"/>
              </w:rPr>
              <w:t>12.5 + 19.5 + 26.5)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0,622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98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61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652 7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49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6 в связи с заболеваниями (обращений) (сумма строк 12.6 + 19.6 + 26.6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,319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162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85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040 19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7 проведение отдельных диагностических (лабораторных) исследований (сумма строк 12.7 + 19.7 + 26.7), в том числе: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273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7BB9" w:rsidRPr="00E40186" w:rsidRDefault="00417BB9" w:rsidP="00EF6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260,91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619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7BB9" w:rsidRPr="00E40186" w:rsidRDefault="00417BB9" w:rsidP="00EF6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659 568,10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lastRenderedPageBreak/>
              <w:t>2.7.1 компьютерная томография (сумма строк 12.7.1 + 19.7.1 + 26.7.1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57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43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9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11 49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651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7.5 молекулярно-генетическое исследование с целью диагностики онкологических заболеваний (сумма строк 12.7.5 + 19.7.5 + 26.7.5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0 69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4 7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54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0186">
              <w:rPr>
                <w:rFonts w:ascii="Times New Roman" w:hAnsi="Times New Roman"/>
                <w:sz w:val="22"/>
                <w:szCs w:val="22"/>
              </w:rPr>
              <w:t xml:space="preserve">2.7.6 патологоанатомическое исследование </w:t>
            </w:r>
            <w:proofErr w:type="spellStart"/>
            <w:r w:rsidRPr="00E40186">
              <w:rPr>
                <w:rFonts w:ascii="Times New Roman" w:hAnsi="Times New Roman"/>
                <w:sz w:val="22"/>
                <w:szCs w:val="22"/>
              </w:rPr>
              <w:t>биопсийного</w:t>
            </w:r>
            <w:proofErr w:type="spellEnd"/>
            <w:r w:rsidRPr="00E40186">
              <w:rPr>
                <w:rFonts w:ascii="Times New Roman" w:hAnsi="Times New Roman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</w:t>
            </w:r>
            <w:proofErr w:type="gramEnd"/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0186">
              <w:rPr>
                <w:rFonts w:ascii="Times New Roman" w:hAnsi="Times New Roman"/>
                <w:sz w:val="22"/>
                <w:szCs w:val="22"/>
              </w:rPr>
              <w:t>12.7.6 + 19.7.6 + 26.7.6)</w:t>
            </w:r>
            <w:proofErr w:type="gramEnd"/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 xml:space="preserve">3.7.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27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63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6 1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54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7.8 ОФЭКТ/КТ (сумма строк 12.7.8 + 19.7.8 + 26.7.8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3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4 85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8 75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49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0186">
              <w:rPr>
                <w:rFonts w:ascii="Times New Roman" w:hAnsi="Times New Roman"/>
                <w:sz w:val="22"/>
                <w:szCs w:val="22"/>
              </w:rPr>
              <w:t xml:space="preserve">«2.10 посещения с профилактическими целями центров здоровья (сумма строк </w:t>
            </w:r>
            <w:proofErr w:type="gramEnd"/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0186">
              <w:rPr>
                <w:rFonts w:ascii="Times New Roman" w:hAnsi="Times New Roman"/>
                <w:sz w:val="22"/>
                <w:szCs w:val="22"/>
              </w:rPr>
              <w:t>12.10 + 19.10 + 26.10)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333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23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9 35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7. Расходы на ведение дела СМО (сумма строк 16 + 23 + 31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45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55 229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1 для проведения профилактических медицинских осмот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266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62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699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44 78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2 для проведения диспансеризации, всего, в том числе: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432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202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384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475 266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lastRenderedPageBreak/>
              <w:t>для проведения углубленной диспансеризации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384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0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4 88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3 для проведения диспансеризации для оценки репродуктивного здоровья женщин и мужчин, в том числе: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134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842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48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64 3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женщины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68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92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01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14 627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мужчины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65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1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46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49 76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6 в связи с заболеваниями (обращений)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,319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162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85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040 19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7 проведение отдельных диагностических (лабораторных) исследований, в том числе: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273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7BB9" w:rsidRPr="00E40186" w:rsidRDefault="00417BB9" w:rsidP="00EF6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260,91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619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7BB9" w:rsidRPr="00E40186" w:rsidRDefault="00417BB9" w:rsidP="00EF6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659 568,10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7.1 компьютерная томограф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57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438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98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11 49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7.5 молекулярно-генетическое исследование с целью диагностики онкологических заболе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0 69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4 77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.7.6 патологоанатомическое исследование </w:t>
            </w:r>
            <w:proofErr w:type="spellStart"/>
            <w:r w:rsidRPr="00E40186">
              <w:rPr>
                <w:rFonts w:ascii="Times New Roman" w:hAnsi="Times New Roman"/>
                <w:sz w:val="22"/>
                <w:szCs w:val="22"/>
              </w:rPr>
              <w:t>биопсийного</w:t>
            </w:r>
            <w:proofErr w:type="spellEnd"/>
            <w:r w:rsidRPr="00E40186">
              <w:rPr>
                <w:rFonts w:ascii="Times New Roman" w:hAnsi="Times New Roman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 xml:space="preserve">12.7.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27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637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1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6 14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7.8 ОФЭКТ/К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3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4 859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7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8 75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10 посещения с профилактическими целями центров здоровь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333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236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4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9 35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 Медицинская помощь по видам и заболеваниям, установленным базовой программой (за счет межбюджетных трансфертов бюджета Рязанской области и прочих поступлений):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»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5 в неотложной форм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70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6. Расходы на ведение дела СМ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529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ИТОГ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0 905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2 271 097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00,00»</w:t>
            </w:r>
          </w:p>
        </w:tc>
      </w:tr>
    </w:tbl>
    <w:p w:rsidR="00417BB9" w:rsidRPr="00EF697E" w:rsidRDefault="00417BB9" w:rsidP="00EF697E">
      <w:pPr>
        <w:rPr>
          <w:rFonts w:ascii="Times New Roman" w:hAnsi="Times New Roman"/>
          <w:sz w:val="28"/>
        </w:rPr>
      </w:pPr>
      <w:r w:rsidRPr="00EF697E">
        <w:rPr>
          <w:rFonts w:ascii="Times New Roman" w:hAnsi="Times New Roman"/>
          <w:sz w:val="28"/>
        </w:rPr>
        <w:t>изложить в следующей редакции:</w:t>
      </w:r>
    </w:p>
    <w:tbl>
      <w:tblPr>
        <w:tblW w:w="94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417"/>
        <w:gridCol w:w="850"/>
        <w:gridCol w:w="567"/>
        <w:gridCol w:w="567"/>
        <w:gridCol w:w="567"/>
        <w:gridCol w:w="567"/>
        <w:gridCol w:w="425"/>
        <w:gridCol w:w="632"/>
        <w:gridCol w:w="567"/>
      </w:tblGrid>
      <w:tr w:rsidR="00417BB9" w:rsidRPr="00E40186" w:rsidTr="0046792D">
        <w:trPr>
          <w:trHeight w:val="285"/>
          <w:tblHeader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ab/>
            </w: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8</w:t>
            </w:r>
          </w:p>
        </w:tc>
      </w:tr>
      <w:tr w:rsidR="00417BB9" w:rsidRPr="00E40186" w:rsidTr="0046792D">
        <w:trPr>
          <w:cantSplit/>
          <w:trHeight w:val="152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Медицинская помощь в рамках территориальной программы ОМС: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0 90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2 271 80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00,00»</w:t>
            </w:r>
          </w:p>
        </w:tc>
      </w:tr>
      <w:tr w:rsidR="00417BB9" w:rsidRPr="00E40186" w:rsidTr="0046792D">
        <w:trPr>
          <w:cantSplit/>
          <w:trHeight w:val="144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lastRenderedPageBreak/>
              <w:t>«2.1 для проведения профилактических медицинских осмотров (сумма строк 12.1 + 19.1 + 26.1)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274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97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81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871 57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44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2 для проведения диспансеризации, всего (сумма строк 12.2 + 19.2 + 26.2), в том числе: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432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1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37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463 42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44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для проведения углубленной диспансеризации (сумма строк 12.2.1 + 19.2.1 + 26.2.1)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16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5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63 03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44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 xml:space="preserve">2.3 для проведения диспансеризации для оценки репродуктивного здоровья женщин и мужчин (сумма строк 12.3 + 19.3 + 26.3), 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1346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04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4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49 43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44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женщины (сумма строк 12.3.1 + 19.3.1 + 26.3.1)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6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64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1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1 04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44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мужчины (сумма строк 12.3.2 + 19.3.2 + 26.3.2)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656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40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8 39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44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0186">
              <w:rPr>
                <w:rFonts w:ascii="Times New Roman" w:hAnsi="Times New Roman"/>
                <w:sz w:val="22"/>
                <w:szCs w:val="22"/>
              </w:rPr>
              <w:t xml:space="preserve">«2.5 в неотложной форме (сумма строк </w:t>
            </w:r>
            <w:proofErr w:type="gramEnd"/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0186">
              <w:rPr>
                <w:rFonts w:ascii="Times New Roman" w:hAnsi="Times New Roman"/>
                <w:sz w:val="22"/>
                <w:szCs w:val="22"/>
              </w:rPr>
              <w:t>12.5 + 19.5 + 26.5)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0,6</w:t>
            </w:r>
            <w:r w:rsidRPr="00E40186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235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98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61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653</w:t>
            </w:r>
            <w:r w:rsidRPr="00E40186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 </w:t>
            </w: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41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44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6 в связи с заболеваниями (обращений) (сумма строк 12.6 + 19.6 + 26.6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,319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18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88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070 16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57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7 проведение отдельных диагностических (лабораторных) исследований (сумма строк 12.7 + 19.7 + 26.7), в том числе: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265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19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581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619 89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57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lastRenderedPageBreak/>
              <w:t>2.7.1 компьютерная томография (сумма строк 12.7.1 + 19.7.1 + 26.7.1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57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00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73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84 65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55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7.5 молекулярно-генетическое исследование с целью диагностики онкологических заболеваний (сумма строк 12.7.5 + 19.7.5 + 26.7.5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1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0 69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5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6 43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55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0186">
              <w:rPr>
                <w:rFonts w:ascii="Times New Roman" w:hAnsi="Times New Roman"/>
                <w:sz w:val="22"/>
                <w:szCs w:val="22"/>
              </w:rPr>
              <w:t>2.7.6 патолого</w:t>
            </w:r>
            <w:r w:rsidR="00BE4A0A">
              <w:rPr>
                <w:rFonts w:ascii="Times New Roman" w:hAnsi="Times New Roman"/>
                <w:sz w:val="22"/>
                <w:szCs w:val="22"/>
              </w:rPr>
              <w:t>-</w:t>
            </w:r>
            <w:r w:rsidRPr="00E40186">
              <w:rPr>
                <w:rFonts w:ascii="Times New Roman" w:hAnsi="Times New Roman"/>
                <w:sz w:val="22"/>
                <w:szCs w:val="22"/>
              </w:rPr>
              <w:t xml:space="preserve">анатомическое исследование </w:t>
            </w:r>
            <w:proofErr w:type="spellStart"/>
            <w:r w:rsidRPr="00E40186">
              <w:rPr>
                <w:rFonts w:ascii="Times New Roman" w:hAnsi="Times New Roman"/>
                <w:sz w:val="22"/>
                <w:szCs w:val="22"/>
              </w:rPr>
              <w:t>биопсийного</w:t>
            </w:r>
            <w:proofErr w:type="spellEnd"/>
            <w:r w:rsidRPr="00E40186">
              <w:rPr>
                <w:rFonts w:ascii="Times New Roman" w:hAnsi="Times New Roman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</w:t>
            </w:r>
            <w:proofErr w:type="gramEnd"/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0186">
              <w:rPr>
                <w:rFonts w:ascii="Times New Roman" w:hAnsi="Times New Roman"/>
                <w:sz w:val="22"/>
                <w:szCs w:val="22"/>
              </w:rPr>
              <w:t>12.7.6 + 19.7.6 + 26.7.6)</w:t>
            </w:r>
            <w:proofErr w:type="gramEnd"/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 xml:space="preserve">3.7.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18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14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5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61 00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55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7.8 ОФЭКТ/КТ (сумма строк 12.7.8 + 19.7.8 + 26.7.8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3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4 85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8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9 40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44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0186">
              <w:rPr>
                <w:rFonts w:ascii="Times New Roman" w:hAnsi="Times New Roman"/>
                <w:sz w:val="22"/>
                <w:szCs w:val="22"/>
              </w:rPr>
              <w:t xml:space="preserve">«2.10 посещения с профилактическими целями центров здоровья (сумма строк </w:t>
            </w:r>
            <w:proofErr w:type="gramEnd"/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0186">
              <w:rPr>
                <w:rFonts w:ascii="Times New Roman" w:hAnsi="Times New Roman"/>
                <w:sz w:val="22"/>
                <w:szCs w:val="22"/>
              </w:rPr>
              <w:t>12.10 + 19.10 + 26.10)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371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2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8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89 05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49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7. Расходы на ведение дела СМО (сумма строк 16 + 23 + 31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45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55 2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1 для проведения профилактических медицинских осмотров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274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97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81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871 57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2 для проведения диспансеризации, всего, в том числе: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432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1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37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463 42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для проведения углубленной диспансеризации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16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5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63 03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lastRenderedPageBreak/>
              <w:t>2.3 для проведения диспансеризации для оценки репродуктивного здоровья женщин и мужчин, в том числе: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1346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04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4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49 43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женщины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6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64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1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1 04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мужчины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656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40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8 39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6 в связи с заболеваниями (обращений)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,319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18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88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070 16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7 проведение отдельных диагностических (лабораторных) исследований, в том числе: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265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19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581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619 89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7.1 компьютерная томограф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57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00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73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84 65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 xml:space="preserve">«2.7.5 молекулярно-генетическое исследование с целью диагностики онкологических заболеваний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1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0 69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5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6 43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7BB9" w:rsidRPr="00E40186" w:rsidTr="0046792D">
        <w:trPr>
          <w:cantSplit/>
          <w:trHeight w:val="1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 xml:space="preserve">2.7.6 </w:t>
            </w:r>
            <w:proofErr w:type="gramStart"/>
            <w:r w:rsidRPr="00E40186">
              <w:rPr>
                <w:rFonts w:ascii="Times New Roman" w:hAnsi="Times New Roman"/>
                <w:sz w:val="22"/>
                <w:szCs w:val="22"/>
              </w:rPr>
              <w:t>патолого</w:t>
            </w:r>
            <w:r w:rsidR="00BE4A0A">
              <w:rPr>
                <w:rFonts w:ascii="Times New Roman" w:hAnsi="Times New Roman"/>
                <w:sz w:val="22"/>
                <w:szCs w:val="22"/>
              </w:rPr>
              <w:t>-</w:t>
            </w:r>
            <w:r w:rsidRPr="00E40186">
              <w:rPr>
                <w:rFonts w:ascii="Times New Roman" w:hAnsi="Times New Roman"/>
                <w:sz w:val="22"/>
                <w:szCs w:val="22"/>
              </w:rPr>
              <w:t>анатомическое</w:t>
            </w:r>
            <w:proofErr w:type="gramEnd"/>
            <w:r w:rsidRPr="00E40186">
              <w:rPr>
                <w:rFonts w:ascii="Times New Roman" w:hAnsi="Times New Roman"/>
                <w:sz w:val="22"/>
                <w:szCs w:val="22"/>
              </w:rPr>
              <w:t xml:space="preserve"> исследование </w:t>
            </w:r>
            <w:proofErr w:type="spellStart"/>
            <w:r w:rsidRPr="00E40186">
              <w:rPr>
                <w:rFonts w:ascii="Times New Roman" w:hAnsi="Times New Roman"/>
                <w:sz w:val="22"/>
                <w:szCs w:val="22"/>
              </w:rPr>
              <w:t>биопсийного</w:t>
            </w:r>
            <w:proofErr w:type="spellEnd"/>
            <w:r w:rsidRPr="00E40186">
              <w:rPr>
                <w:rFonts w:ascii="Times New Roman" w:hAnsi="Times New Roman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 xml:space="preserve">12.7.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18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14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5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61 00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7.8 ОФЭКТ/КТ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3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4 85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8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9 40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lastRenderedPageBreak/>
              <w:t>«2.10 посещения с профилактическими целями центров здоровь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371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2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8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89 05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319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 Медицинская помощь по видам и заболеваниям, установленным базовой программой (за счет межбюджетных трансфертов бюджета Рязанской области и прочих поступлений):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0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»</w:t>
            </w:r>
          </w:p>
        </w:tc>
      </w:tr>
      <w:tr w:rsidR="00417BB9" w:rsidRPr="00E40186" w:rsidTr="0046792D">
        <w:trPr>
          <w:cantSplit/>
          <w:trHeight w:val="128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5 в неотложной форме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0</w:t>
            </w:r>
            <w:r w:rsidRPr="00E40186">
              <w:rPr>
                <w:rFonts w:ascii="Times New Roman" w:hAnsi="Times New Roman"/>
                <w:sz w:val="22"/>
                <w:szCs w:val="22"/>
                <w:lang w:val="en-US"/>
              </w:rPr>
              <w:t>6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40186">
              <w:rPr>
                <w:rFonts w:ascii="Times New Roman" w:hAnsi="Times New Roman"/>
                <w:sz w:val="22"/>
                <w:szCs w:val="22"/>
                <w:lang w:val="en-US"/>
              </w:rPr>
              <w:t>983</w:t>
            </w:r>
            <w:r w:rsidRPr="00E40186">
              <w:rPr>
                <w:rFonts w:ascii="Times New Roman" w:hAnsi="Times New Roman"/>
                <w:sz w:val="22"/>
                <w:szCs w:val="22"/>
              </w:rPr>
              <w:t>,</w:t>
            </w:r>
            <w:r w:rsidRPr="00E40186">
              <w:rPr>
                <w:rFonts w:ascii="Times New Roman" w:hAnsi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40186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E40186">
              <w:rPr>
                <w:rFonts w:ascii="Times New Roman" w:hAnsi="Times New Roman"/>
                <w:sz w:val="22"/>
                <w:szCs w:val="22"/>
              </w:rPr>
              <w:t>,</w:t>
            </w:r>
            <w:r w:rsidRPr="00E40186">
              <w:rPr>
                <w:rFonts w:ascii="Times New Roman" w:hAnsi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40186">
              <w:rPr>
                <w:rFonts w:ascii="Times New Roman" w:hAnsi="Times New Roman"/>
                <w:sz w:val="22"/>
                <w:szCs w:val="22"/>
                <w:lang w:val="en-US"/>
              </w:rPr>
              <w:t>698</w:t>
            </w:r>
            <w:r w:rsidRPr="00E40186">
              <w:rPr>
                <w:rFonts w:ascii="Times New Roman" w:hAnsi="Times New Roman"/>
                <w:sz w:val="22"/>
                <w:szCs w:val="22"/>
              </w:rPr>
              <w:t>,</w:t>
            </w:r>
            <w:r w:rsidRPr="00E40186">
              <w:rPr>
                <w:rFonts w:ascii="Times New Roman" w:hAnsi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061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6. Расходы на ведение дела СМ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»</w:t>
            </w:r>
          </w:p>
        </w:tc>
      </w:tr>
      <w:tr w:rsidR="00417BB9" w:rsidRPr="00E40186" w:rsidTr="0046792D">
        <w:trPr>
          <w:cantSplit/>
          <w:trHeight w:val="1493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ИТОГ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0 906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2 271 80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00,00»</w:t>
            </w:r>
          </w:p>
        </w:tc>
      </w:tr>
    </w:tbl>
    <w:p w:rsidR="00417BB9" w:rsidRPr="00EF697E" w:rsidRDefault="00417BB9" w:rsidP="00EF69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97E">
        <w:rPr>
          <w:rFonts w:ascii="Times New Roman" w:hAnsi="Times New Roman"/>
          <w:spacing w:val="-4"/>
          <w:sz w:val="28"/>
          <w:szCs w:val="28"/>
        </w:rPr>
        <w:t xml:space="preserve">- в разделе </w:t>
      </w:r>
      <w:r w:rsidRPr="00EF697E">
        <w:rPr>
          <w:rFonts w:ascii="Times New Roman" w:hAnsi="Times New Roman"/>
          <w:spacing w:val="-4"/>
          <w:sz w:val="28"/>
          <w:szCs w:val="28"/>
          <w:lang w:val="en-US"/>
        </w:rPr>
        <w:t>II</w:t>
      </w:r>
      <w:r w:rsidRPr="00EF697E">
        <w:rPr>
          <w:rFonts w:ascii="Times New Roman" w:hAnsi="Times New Roman"/>
          <w:spacing w:val="-4"/>
          <w:sz w:val="28"/>
          <w:szCs w:val="28"/>
        </w:rPr>
        <w:t xml:space="preserve"> «В рамках территориальной программы ОМС» таблицы № 4 </w:t>
      </w:r>
      <w:r w:rsidRPr="00EF697E">
        <w:rPr>
          <w:rFonts w:ascii="Times New Roman" w:hAnsi="Times New Roman"/>
          <w:sz w:val="28"/>
          <w:szCs w:val="28"/>
        </w:rPr>
        <w:t>«Средние нормативы объема оказания и средние нормативы финансовых затрат на единицу объема медицинской помощи на 2025-2027 годы» строки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709"/>
        <w:gridCol w:w="851"/>
        <w:gridCol w:w="853"/>
        <w:gridCol w:w="849"/>
        <w:gridCol w:w="851"/>
        <w:gridCol w:w="851"/>
        <w:gridCol w:w="877"/>
      </w:tblGrid>
      <w:tr w:rsidR="00417BB9" w:rsidRPr="00E40186" w:rsidTr="0046792D">
        <w:trPr>
          <w:trHeight w:val="285"/>
          <w:tblHeader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B9" w:rsidRPr="00E40186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40186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8</w:t>
            </w:r>
          </w:p>
        </w:tc>
      </w:tr>
      <w:tr w:rsidR="00417BB9" w:rsidRPr="00E40186" w:rsidTr="0046792D">
        <w:trPr>
          <w:cantSplit/>
          <w:trHeight w:val="1537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1.1 посещения в рамках проведения профилактических медицинских осмотров</w:t>
            </w:r>
          </w:p>
          <w:p w:rsidR="00417BB9" w:rsidRPr="00E40186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26679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620,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26679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853,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2667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063,20</w:t>
            </w:r>
          </w:p>
        </w:tc>
      </w:tr>
      <w:tr w:rsidR="00417BB9" w:rsidRPr="00E40186" w:rsidTr="0046792D">
        <w:trPr>
          <w:cantSplit/>
          <w:trHeight w:val="1551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B9" w:rsidRPr="00E40186" w:rsidRDefault="00417BB9" w:rsidP="00E401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1.2 посещения в рамках проведения диспансеризации</w:t>
            </w:r>
            <w:proofErr w:type="gramStart"/>
            <w:r w:rsidRPr="00E40186">
              <w:rPr>
                <w:rFonts w:ascii="Times New Roman" w:hAnsi="Times New Roman"/>
                <w:sz w:val="22"/>
                <w:szCs w:val="22"/>
                <w:vertAlign w:val="superscript"/>
              </w:rPr>
              <w:t>7</w:t>
            </w:r>
            <w:proofErr w:type="gramEnd"/>
            <w:r w:rsidRPr="00E40186">
              <w:rPr>
                <w:rFonts w:ascii="Times New Roman" w:hAnsi="Times New Roman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4323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202,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43239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487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43239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743,70</w:t>
            </w:r>
          </w:p>
        </w:tc>
      </w:tr>
      <w:tr w:rsidR="00417BB9" w:rsidRPr="00E40186" w:rsidTr="0046792D">
        <w:trPr>
          <w:cantSplit/>
          <w:trHeight w:val="1537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1.2.1 для проведения углубленной диспансеризации</w:t>
            </w:r>
          </w:p>
          <w:p w:rsidR="00417BB9" w:rsidRPr="00E40186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384,8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507,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618,70</w:t>
            </w:r>
          </w:p>
        </w:tc>
      </w:tr>
      <w:tr w:rsidR="00417BB9" w:rsidRPr="00E40186" w:rsidTr="0046792D">
        <w:trPr>
          <w:cantSplit/>
          <w:trHeight w:val="1531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 xml:space="preserve">2.1.3 Диспансеризация для оценки репродуктивного здоровья женщин </w:t>
            </w:r>
          </w:p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 мужчин</w:t>
            </w:r>
          </w:p>
          <w:p w:rsidR="00417BB9" w:rsidRPr="00E40186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13468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 842,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14730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006,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15993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154,00</w:t>
            </w:r>
          </w:p>
        </w:tc>
      </w:tr>
      <w:tr w:rsidR="00417BB9" w:rsidRPr="00E40186" w:rsidTr="0046792D">
        <w:trPr>
          <w:cantSplit/>
          <w:trHeight w:val="1565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lastRenderedPageBreak/>
              <w:t>женщины</w:t>
            </w:r>
          </w:p>
          <w:p w:rsidR="00417BB9" w:rsidRPr="00E40186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6899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920,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7546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179,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8193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413,40</w:t>
            </w:r>
          </w:p>
        </w:tc>
      </w:tr>
      <w:tr w:rsidR="00417BB9" w:rsidRPr="00E40186" w:rsidTr="0046792D">
        <w:trPr>
          <w:cantSplit/>
          <w:trHeight w:val="1642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мужчины</w:t>
            </w:r>
          </w:p>
          <w:p w:rsidR="00417BB9" w:rsidRPr="00E40186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656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11,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7184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774,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7800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831,20»</w:t>
            </w:r>
          </w:p>
        </w:tc>
      </w:tr>
      <w:tr w:rsidR="00417BB9" w:rsidRPr="00E40186" w:rsidTr="0046792D">
        <w:trPr>
          <w:cantSplit/>
          <w:trHeight w:val="1301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1.5 Посещения по неотложной помощ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посеще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0,6229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983,6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0,540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1 070,9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0,540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pacing w:val="-4"/>
                <w:sz w:val="22"/>
                <w:szCs w:val="22"/>
              </w:rPr>
              <w:t>1 149,70</w:t>
            </w:r>
          </w:p>
        </w:tc>
      </w:tr>
      <w:tr w:rsidR="00417BB9" w:rsidRPr="00E40186" w:rsidTr="0046792D">
        <w:trPr>
          <w:cantSplit/>
          <w:trHeight w:val="1277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 xml:space="preserve">2.1.6 Обращения в связи с заболеваниями </w:t>
            </w:r>
            <w:r w:rsidR="00E40186">
              <w:rPr>
                <w:rFonts w:ascii="Times New Roman" w:hAnsi="Times New Roman"/>
                <w:sz w:val="22"/>
                <w:szCs w:val="22"/>
              </w:rPr>
              <w:t>–</w:t>
            </w:r>
            <w:r w:rsidRPr="00E40186">
              <w:rPr>
                <w:rFonts w:ascii="Times New Roman" w:hAnsi="Times New Roman"/>
                <w:sz w:val="22"/>
                <w:szCs w:val="22"/>
              </w:rPr>
              <w:t xml:space="preserve"> всего, из них:</w:t>
            </w:r>
          </w:p>
          <w:p w:rsidR="00417BB9" w:rsidRPr="00E40186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обраще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,31988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162,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,22474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266,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,22474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452,00</w:t>
            </w:r>
          </w:p>
        </w:tc>
      </w:tr>
      <w:tr w:rsidR="00417BB9" w:rsidRPr="00E40186" w:rsidTr="0046792D">
        <w:trPr>
          <w:cantSplit/>
          <w:trHeight w:val="1552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1.7 проведение отдельных диагностических (лабораторных) исследований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2738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260,9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28494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414,8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28494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585,20</w:t>
            </w:r>
          </w:p>
        </w:tc>
      </w:tr>
      <w:tr w:rsidR="00417BB9" w:rsidRPr="00E40186" w:rsidTr="0046792D">
        <w:trPr>
          <w:cantSplit/>
          <w:trHeight w:val="1543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.1.7.1 компьютерная томограф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5773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438,9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6061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744,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6061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4 019,80»</w:t>
            </w:r>
          </w:p>
        </w:tc>
      </w:tr>
      <w:tr w:rsidR="00417BB9" w:rsidRPr="00E40186" w:rsidTr="0046792D">
        <w:trPr>
          <w:cantSplit/>
          <w:trHeight w:val="1551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1.7.5 молекулярно-генетическое исследование с целью диагностики онкологических заболеван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129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0 693,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136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1 642,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136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12 499,50</w:t>
            </w:r>
          </w:p>
        </w:tc>
      </w:tr>
      <w:tr w:rsidR="00417BB9" w:rsidRPr="00E40186" w:rsidTr="0046792D">
        <w:trPr>
          <w:cantSplit/>
          <w:trHeight w:val="1544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 xml:space="preserve">2.1.7.6 </w:t>
            </w:r>
            <w:proofErr w:type="gramStart"/>
            <w:r w:rsidRPr="00E40186">
              <w:rPr>
                <w:rFonts w:ascii="Times New Roman" w:hAnsi="Times New Roman"/>
                <w:sz w:val="22"/>
                <w:szCs w:val="22"/>
              </w:rPr>
              <w:t>патолого-анатомическое</w:t>
            </w:r>
            <w:proofErr w:type="gramEnd"/>
            <w:r w:rsidRPr="00E40186">
              <w:rPr>
                <w:rFonts w:ascii="Times New Roman" w:hAnsi="Times New Roman"/>
                <w:sz w:val="22"/>
                <w:szCs w:val="22"/>
              </w:rPr>
              <w:t xml:space="preserve"> исследование </w:t>
            </w:r>
            <w:proofErr w:type="spellStart"/>
            <w:r w:rsidRPr="00E40186">
              <w:rPr>
                <w:rFonts w:ascii="Times New Roman" w:hAnsi="Times New Roman"/>
                <w:sz w:val="22"/>
                <w:szCs w:val="22"/>
              </w:rPr>
              <w:t>биопсийного</w:t>
            </w:r>
            <w:proofErr w:type="spellEnd"/>
            <w:r w:rsidRPr="00E40186">
              <w:rPr>
                <w:rFonts w:ascii="Times New Roman" w:hAnsi="Times New Roman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271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637,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2845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871,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284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3 082,60»</w:t>
            </w:r>
          </w:p>
        </w:tc>
      </w:tr>
      <w:tr w:rsidR="00417BB9" w:rsidRPr="00E40186" w:rsidTr="0046792D">
        <w:trPr>
          <w:cantSplit/>
          <w:trHeight w:val="1544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«2.1.7.8 ОФЭКТ/К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362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4 859,6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36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5 290,9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036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5 680,40»</w:t>
            </w:r>
          </w:p>
        </w:tc>
      </w:tr>
      <w:tr w:rsidR="00417BB9" w:rsidRPr="00E40186" w:rsidTr="0046792D">
        <w:trPr>
          <w:cantSplit/>
          <w:trHeight w:val="1561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40186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lastRenderedPageBreak/>
              <w:t>«2.1.10 посещения с профилактическими целями центров здоровь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3331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236,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3497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436,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0,0367248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40186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186">
              <w:rPr>
                <w:rFonts w:ascii="Times New Roman" w:hAnsi="Times New Roman"/>
                <w:sz w:val="22"/>
                <w:szCs w:val="22"/>
              </w:rPr>
              <w:t>2 624,10»</w:t>
            </w:r>
          </w:p>
        </w:tc>
      </w:tr>
    </w:tbl>
    <w:p w:rsidR="00417BB9" w:rsidRPr="00EF697E" w:rsidRDefault="00417BB9" w:rsidP="00EF697E">
      <w:pPr>
        <w:jc w:val="both"/>
        <w:rPr>
          <w:rFonts w:ascii="Times New Roman" w:hAnsi="Times New Roman"/>
          <w:sz w:val="28"/>
          <w:szCs w:val="28"/>
        </w:rPr>
      </w:pPr>
      <w:r w:rsidRPr="00EF697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713"/>
        <w:gridCol w:w="855"/>
        <w:gridCol w:w="853"/>
        <w:gridCol w:w="839"/>
        <w:gridCol w:w="855"/>
        <w:gridCol w:w="855"/>
        <w:gridCol w:w="871"/>
      </w:tblGrid>
      <w:tr w:rsidR="001B2F09" w:rsidRPr="00EF697E" w:rsidTr="006D068E">
        <w:trPr>
          <w:cantSplit/>
          <w:trHeight w:val="70"/>
          <w:tblHeader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B9" w:rsidRPr="00EF697E" w:rsidRDefault="00417BB9" w:rsidP="00EF697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EF697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8</w:t>
            </w:r>
          </w:p>
        </w:tc>
      </w:tr>
      <w:tr w:rsidR="001B2F09" w:rsidRPr="00EF697E" w:rsidTr="006D068E">
        <w:trPr>
          <w:cantSplit/>
          <w:trHeight w:val="1551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«2.1.1 посещения в рамках проведения профилактических медицинских осмотров</w:t>
            </w:r>
          </w:p>
          <w:p w:rsidR="00417BB9" w:rsidRPr="00EF697E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27492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 975,9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26679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 853,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26679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3 063,20</w:t>
            </w:r>
          </w:p>
        </w:tc>
      </w:tr>
      <w:tr w:rsidR="001B2F09" w:rsidRPr="00EF697E" w:rsidTr="006D068E">
        <w:trPr>
          <w:cantSplit/>
          <w:trHeight w:val="1515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F697E" w:rsidRDefault="00417BB9" w:rsidP="006D06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.1.2 посещения в рамках проведения диспансеризации</w:t>
            </w:r>
            <w:proofErr w:type="gramStart"/>
            <w:r w:rsidRPr="00EF697E">
              <w:rPr>
                <w:rFonts w:ascii="Times New Roman" w:hAnsi="Times New Roman"/>
                <w:sz w:val="22"/>
                <w:szCs w:val="22"/>
                <w:vertAlign w:val="superscript"/>
              </w:rPr>
              <w:t>7</w:t>
            </w:r>
            <w:proofErr w:type="gramEnd"/>
            <w:r w:rsidRPr="00EF697E">
              <w:rPr>
                <w:rFonts w:ascii="Times New Roman" w:hAnsi="Times New Roman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4323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3 177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43239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3487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43239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3743,70</w:t>
            </w:r>
          </w:p>
        </w:tc>
      </w:tr>
      <w:tr w:rsidR="001B2F09" w:rsidRPr="00EF697E" w:rsidTr="006D068E">
        <w:trPr>
          <w:cantSplit/>
          <w:trHeight w:val="1515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.1.2.1 для проведения углубленной диспансеризации</w:t>
            </w:r>
          </w:p>
          <w:p w:rsidR="00417BB9" w:rsidRPr="00EF697E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 165,8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 507,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 618,70</w:t>
            </w:r>
          </w:p>
        </w:tc>
      </w:tr>
      <w:tr w:rsidR="001B2F09" w:rsidRPr="00EF697E" w:rsidTr="006D068E">
        <w:trPr>
          <w:cantSplit/>
          <w:trHeight w:val="1592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8E" w:rsidRDefault="00BE4A0A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3 д</w:t>
            </w:r>
            <w:r w:rsidR="00417BB9" w:rsidRPr="00EF697E">
              <w:rPr>
                <w:rFonts w:ascii="Times New Roman" w:hAnsi="Times New Roman"/>
                <w:sz w:val="22"/>
                <w:szCs w:val="22"/>
              </w:rPr>
              <w:t xml:space="preserve">испансеризация для оценки репродуктивного здоровья женщин </w:t>
            </w:r>
          </w:p>
          <w:p w:rsidR="00417BB9" w:rsidRPr="00EF697E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и мужчин</w:t>
            </w:r>
          </w:p>
          <w:p w:rsidR="00417BB9" w:rsidRPr="00EF697E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13468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 041,5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1473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 006,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15993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 154,00</w:t>
            </w:r>
          </w:p>
        </w:tc>
      </w:tr>
      <w:tr w:rsidR="001B2F09" w:rsidRPr="00EF697E" w:rsidTr="006D068E">
        <w:trPr>
          <w:cantSplit/>
          <w:trHeight w:val="1514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женщины</w:t>
            </w:r>
          </w:p>
          <w:p w:rsidR="00417BB9" w:rsidRPr="00EF697E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6899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 646,9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7546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3 179,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819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3 413,40</w:t>
            </w:r>
          </w:p>
        </w:tc>
      </w:tr>
      <w:tr w:rsidR="001B2F09" w:rsidRPr="00EF697E" w:rsidTr="006D068E">
        <w:trPr>
          <w:cantSplit/>
          <w:trHeight w:val="1579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мужчины</w:t>
            </w:r>
          </w:p>
          <w:p w:rsidR="00417BB9" w:rsidRPr="00EF697E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656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405,8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7184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774,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780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831,20»</w:t>
            </w:r>
          </w:p>
        </w:tc>
      </w:tr>
      <w:tr w:rsidR="001B2F09" w:rsidRPr="00EF697E" w:rsidTr="006D068E">
        <w:trPr>
          <w:cantSplit/>
          <w:trHeight w:val="1385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F697E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«2.1.5 Посещения по неотложной помощ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pacing w:val="-4"/>
                <w:sz w:val="22"/>
                <w:szCs w:val="22"/>
              </w:rPr>
              <w:t>посеще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pacing w:val="-4"/>
                <w:sz w:val="22"/>
                <w:szCs w:val="22"/>
              </w:rPr>
              <w:t>0,62358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pacing w:val="-4"/>
                <w:sz w:val="22"/>
                <w:szCs w:val="22"/>
              </w:rPr>
              <w:t>983,6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pacing w:val="-4"/>
                <w:sz w:val="22"/>
                <w:szCs w:val="22"/>
              </w:rPr>
              <w:t>0,54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pacing w:val="-4"/>
                <w:sz w:val="22"/>
                <w:szCs w:val="22"/>
              </w:rPr>
              <w:t>1 070,9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pacing w:val="-4"/>
                <w:sz w:val="22"/>
                <w:szCs w:val="22"/>
              </w:rPr>
              <w:t>0,540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pacing w:val="-4"/>
                <w:sz w:val="22"/>
                <w:szCs w:val="22"/>
              </w:rPr>
              <w:t>1 149,70</w:t>
            </w:r>
          </w:p>
        </w:tc>
      </w:tr>
      <w:tr w:rsidR="001B2F09" w:rsidRPr="00EF697E" w:rsidTr="006D068E">
        <w:trPr>
          <w:cantSplit/>
          <w:trHeight w:val="135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 xml:space="preserve">2.1.6 Обращения в связи с заболеваниями </w:t>
            </w:r>
            <w:r w:rsidR="006D068E">
              <w:rPr>
                <w:rFonts w:ascii="Times New Roman" w:hAnsi="Times New Roman"/>
                <w:sz w:val="22"/>
                <w:szCs w:val="22"/>
              </w:rPr>
              <w:t>–</w:t>
            </w:r>
            <w:r w:rsidRPr="00EF697E">
              <w:rPr>
                <w:rFonts w:ascii="Times New Roman" w:hAnsi="Times New Roman"/>
                <w:sz w:val="22"/>
                <w:szCs w:val="22"/>
              </w:rPr>
              <w:t xml:space="preserve"> всего, из них:</w:t>
            </w:r>
          </w:p>
          <w:p w:rsidR="00417BB9" w:rsidRPr="00EF697E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обраще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,31988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 183,5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,2247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 266,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,22474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 452,00</w:t>
            </w:r>
          </w:p>
        </w:tc>
      </w:tr>
      <w:tr w:rsidR="001B2F09" w:rsidRPr="00EF697E" w:rsidTr="006D068E">
        <w:trPr>
          <w:cantSplit/>
          <w:trHeight w:val="1625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lastRenderedPageBreak/>
              <w:t>2.1.7 проведение отдельных диагностических (лабораторных) исследований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26524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 193,8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28494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 414,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28494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 585,20</w:t>
            </w:r>
          </w:p>
        </w:tc>
      </w:tr>
      <w:tr w:rsidR="001B2F09" w:rsidRPr="00EF697E" w:rsidTr="006D068E">
        <w:trPr>
          <w:cantSplit/>
          <w:trHeight w:val="1551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.1.7.1 компьютерная томограф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5773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3 002,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606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3 744,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606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4 019,80»</w:t>
            </w:r>
          </w:p>
        </w:tc>
      </w:tr>
      <w:tr w:rsidR="001B2F09" w:rsidRPr="00EF697E" w:rsidTr="006D068E">
        <w:trPr>
          <w:cantSplit/>
          <w:trHeight w:val="1545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«2.1.7.5 молекулярно-генетическое исследование с целью диагностики онкологических заболеван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014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0 693,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0136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1 642,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013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12 499,50</w:t>
            </w:r>
          </w:p>
        </w:tc>
      </w:tr>
      <w:tr w:rsidR="001B2F09" w:rsidRPr="00EF697E" w:rsidTr="006D068E">
        <w:trPr>
          <w:cantSplit/>
          <w:trHeight w:val="1921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 xml:space="preserve">2.1.7.6 </w:t>
            </w:r>
            <w:proofErr w:type="gramStart"/>
            <w:r w:rsidRPr="00EF697E">
              <w:rPr>
                <w:rFonts w:ascii="Times New Roman" w:hAnsi="Times New Roman"/>
                <w:sz w:val="22"/>
                <w:szCs w:val="22"/>
              </w:rPr>
              <w:t>патолого-анатомическое</w:t>
            </w:r>
            <w:proofErr w:type="gramEnd"/>
            <w:r w:rsidRPr="00EF697E">
              <w:rPr>
                <w:rFonts w:ascii="Times New Roman" w:hAnsi="Times New Roman"/>
                <w:sz w:val="22"/>
                <w:szCs w:val="22"/>
              </w:rPr>
              <w:t xml:space="preserve"> исследование </w:t>
            </w:r>
            <w:proofErr w:type="spellStart"/>
            <w:r w:rsidRPr="00EF697E">
              <w:rPr>
                <w:rFonts w:ascii="Times New Roman" w:hAnsi="Times New Roman"/>
                <w:sz w:val="22"/>
                <w:szCs w:val="22"/>
              </w:rPr>
              <w:t>биопсийного</w:t>
            </w:r>
            <w:proofErr w:type="spellEnd"/>
            <w:r w:rsidRPr="00EF697E">
              <w:rPr>
                <w:rFonts w:ascii="Times New Roman" w:hAnsi="Times New Roman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1823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3 140,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2845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 871,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2845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3 082,60»</w:t>
            </w:r>
          </w:p>
        </w:tc>
      </w:tr>
      <w:tr w:rsidR="001B2F09" w:rsidRPr="00EF697E" w:rsidTr="006D068E">
        <w:trPr>
          <w:cantSplit/>
          <w:trHeight w:val="1680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«2.1.7.8 ОФЭКТ/К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исследов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0374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4 859,6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036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5 290,9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036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5 680,40»</w:t>
            </w:r>
          </w:p>
        </w:tc>
      </w:tr>
      <w:tr w:rsidR="001B2F09" w:rsidRPr="00EF697E" w:rsidTr="006D068E">
        <w:trPr>
          <w:cantSplit/>
          <w:trHeight w:val="1698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9" w:rsidRPr="00EF697E" w:rsidRDefault="00417BB9" w:rsidP="00EF697E">
            <w:pPr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«2.1.10 посещения с профилактическими целями центров здоров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комплексных посеще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3712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 252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3497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 436,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0,0367248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BB9" w:rsidRPr="00EF697E" w:rsidRDefault="00417BB9" w:rsidP="00EF69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7E">
              <w:rPr>
                <w:rFonts w:ascii="Times New Roman" w:hAnsi="Times New Roman"/>
                <w:sz w:val="22"/>
                <w:szCs w:val="22"/>
              </w:rPr>
              <w:t>2 624,10»</w:t>
            </w:r>
          </w:p>
        </w:tc>
      </w:tr>
    </w:tbl>
    <w:p w:rsidR="00417BB9" w:rsidRPr="00EF697E" w:rsidRDefault="00417BB9" w:rsidP="00EF697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17BB9" w:rsidRPr="00EF697E" w:rsidRDefault="00417BB9" w:rsidP="00EF69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1B6A23" w:rsidRPr="00EF697E" w:rsidTr="00E616DA">
        <w:trPr>
          <w:trHeight w:val="309"/>
        </w:trPr>
        <w:tc>
          <w:tcPr>
            <w:tcW w:w="2796" w:type="pct"/>
          </w:tcPr>
          <w:p w:rsidR="001B6A23" w:rsidRPr="00EF697E" w:rsidRDefault="001B6A23" w:rsidP="00EF69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6A23" w:rsidRPr="00EF697E" w:rsidRDefault="001B6A23" w:rsidP="00EF697E">
            <w:pPr>
              <w:rPr>
                <w:rFonts w:ascii="Times New Roman" w:hAnsi="Times New Roman"/>
                <w:sz w:val="28"/>
                <w:szCs w:val="28"/>
              </w:rPr>
            </w:pPr>
            <w:r w:rsidRPr="00EF697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1B6A23" w:rsidRPr="00EF697E" w:rsidRDefault="001B6A23" w:rsidP="00EF69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417BB9" w:rsidRPr="00EF697E" w:rsidRDefault="00417BB9" w:rsidP="00EF69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6A23" w:rsidRPr="00EF697E" w:rsidRDefault="00417BB9" w:rsidP="00EF69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697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C7095" w:rsidRPr="00EF6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23" w:rsidRPr="00EF697E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E32E0D" w:rsidRPr="00EF697E" w:rsidRDefault="00E32E0D" w:rsidP="00EF697E">
      <w:pPr>
        <w:rPr>
          <w:rFonts w:ascii="Times New Roman" w:hAnsi="Times New Roman"/>
          <w:sz w:val="28"/>
          <w:szCs w:val="28"/>
        </w:rPr>
      </w:pPr>
    </w:p>
    <w:sectPr w:rsidR="00E32E0D" w:rsidRPr="00EF697E" w:rsidSect="00EF697E">
      <w:headerReference w:type="default" r:id="rId13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B3" w:rsidRDefault="000321B3">
      <w:r>
        <w:separator/>
      </w:r>
    </w:p>
  </w:endnote>
  <w:endnote w:type="continuationSeparator" w:id="0">
    <w:p w:rsidR="000321B3" w:rsidRDefault="0003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B3193" w:rsidRPr="00C22273">
      <w:tc>
        <w:tcPr>
          <w:tcW w:w="2538" w:type="dxa"/>
          <w:shd w:val="clear" w:color="auto" w:fill="auto"/>
        </w:tcPr>
        <w:p w:rsidR="00DB3193" w:rsidRPr="00C22273" w:rsidRDefault="00DB31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DB3193" w:rsidRPr="00C22273" w:rsidRDefault="00DB31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DB3193" w:rsidRPr="00C22273" w:rsidRDefault="00DB31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DB3193" w:rsidRPr="00C22273" w:rsidRDefault="00DB31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B3193" w:rsidRDefault="00DB31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B3" w:rsidRDefault="000321B3">
      <w:r>
        <w:separator/>
      </w:r>
    </w:p>
  </w:footnote>
  <w:footnote w:type="continuationSeparator" w:id="0">
    <w:p w:rsidR="000321B3" w:rsidRDefault="0003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93" w:rsidRDefault="00DB31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B3193" w:rsidRDefault="00DB31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93" w:rsidRPr="00481B88" w:rsidRDefault="00DB31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B3193" w:rsidRPr="00E32E0D" w:rsidRDefault="00DB3193" w:rsidP="00E32E0D">
    <w:pPr>
      <w:jc w:val="center"/>
      <w:rPr>
        <w:rFonts w:ascii="Times New Roman" w:hAnsi="Times New Roman"/>
        <w:sz w:val="24"/>
        <w:szCs w:val="24"/>
      </w:rPr>
    </w:pPr>
    <w:r w:rsidRPr="00E32E0D">
      <w:rPr>
        <w:rFonts w:ascii="Times New Roman" w:hAnsi="Times New Roman"/>
        <w:sz w:val="24"/>
        <w:szCs w:val="24"/>
      </w:rPr>
      <w:fldChar w:fldCharType="begin"/>
    </w:r>
    <w:r w:rsidRPr="00E32E0D">
      <w:rPr>
        <w:rFonts w:ascii="Times New Roman" w:hAnsi="Times New Roman"/>
        <w:sz w:val="24"/>
        <w:szCs w:val="24"/>
      </w:rPr>
      <w:instrText xml:space="preserve">PAGE  </w:instrText>
    </w:r>
    <w:r w:rsidRPr="00E32E0D">
      <w:rPr>
        <w:rFonts w:ascii="Times New Roman" w:hAnsi="Times New Roman"/>
        <w:sz w:val="24"/>
        <w:szCs w:val="24"/>
      </w:rPr>
      <w:fldChar w:fldCharType="separate"/>
    </w:r>
    <w:r w:rsidR="00D36A17">
      <w:rPr>
        <w:rFonts w:ascii="Times New Roman" w:hAnsi="Times New Roman"/>
        <w:noProof/>
        <w:sz w:val="24"/>
        <w:szCs w:val="24"/>
      </w:rPr>
      <w:t>20</w:t>
    </w:r>
    <w:r w:rsidRPr="00E32E0D">
      <w:rPr>
        <w:rFonts w:ascii="Times New Roman" w:hAnsi="Times New Roman"/>
        <w:sz w:val="24"/>
        <w:szCs w:val="24"/>
      </w:rPr>
      <w:fldChar w:fldCharType="end"/>
    </w:r>
  </w:p>
  <w:p w:rsidR="00DB3193" w:rsidRPr="00E37801" w:rsidRDefault="00DB31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0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8F355B"/>
    <w:multiLevelType w:val="hybridMultilevel"/>
    <w:tmpl w:val="B944FCF8"/>
    <w:lvl w:ilvl="0" w:tplc="C75E00B2">
      <w:start w:val="1"/>
      <w:numFmt w:val="decimalZero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B6A104F"/>
    <w:multiLevelType w:val="hybridMultilevel"/>
    <w:tmpl w:val="B944FCF8"/>
    <w:lvl w:ilvl="0" w:tplc="C75E00B2">
      <w:start w:val="1"/>
      <w:numFmt w:val="decimalZero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D37FA9"/>
    <w:multiLevelType w:val="multilevel"/>
    <w:tmpl w:val="48D37FA9"/>
    <w:lvl w:ilvl="0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A57DF"/>
    <w:multiLevelType w:val="hybridMultilevel"/>
    <w:tmpl w:val="8AE02112"/>
    <w:lvl w:ilvl="0" w:tplc="15D4D8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EEB3E97"/>
    <w:multiLevelType w:val="hybridMultilevel"/>
    <w:tmpl w:val="B944FCF8"/>
    <w:lvl w:ilvl="0" w:tplc="C75E00B2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rN3ZPfs86e+fDEzXHRhgXo38is=" w:salt="VfV9dBANZWat9VbOkobzi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2639A"/>
    <w:rsid w:val="000321B3"/>
    <w:rsid w:val="000331B3"/>
    <w:rsid w:val="00033413"/>
    <w:rsid w:val="00037C0C"/>
    <w:rsid w:val="00055366"/>
    <w:rsid w:val="00056DEB"/>
    <w:rsid w:val="00056F94"/>
    <w:rsid w:val="00072B7C"/>
    <w:rsid w:val="00073A7A"/>
    <w:rsid w:val="00076D5E"/>
    <w:rsid w:val="00084DD3"/>
    <w:rsid w:val="000858FB"/>
    <w:rsid w:val="000917C0"/>
    <w:rsid w:val="00096775"/>
    <w:rsid w:val="000B0736"/>
    <w:rsid w:val="000C7095"/>
    <w:rsid w:val="000D5EED"/>
    <w:rsid w:val="000E22D7"/>
    <w:rsid w:val="00122CFD"/>
    <w:rsid w:val="00151370"/>
    <w:rsid w:val="001576B0"/>
    <w:rsid w:val="00160D26"/>
    <w:rsid w:val="00162E72"/>
    <w:rsid w:val="00175BE5"/>
    <w:rsid w:val="001850F4"/>
    <w:rsid w:val="001947BE"/>
    <w:rsid w:val="001A560F"/>
    <w:rsid w:val="001B0982"/>
    <w:rsid w:val="001B2F09"/>
    <w:rsid w:val="001B32BA"/>
    <w:rsid w:val="001B6A23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32427"/>
    <w:rsid w:val="00242DDB"/>
    <w:rsid w:val="002433DB"/>
    <w:rsid w:val="002479A2"/>
    <w:rsid w:val="0025299C"/>
    <w:rsid w:val="0026087E"/>
    <w:rsid w:val="00265420"/>
    <w:rsid w:val="00274E14"/>
    <w:rsid w:val="00275C96"/>
    <w:rsid w:val="00280A6D"/>
    <w:rsid w:val="00293E03"/>
    <w:rsid w:val="002953B6"/>
    <w:rsid w:val="002B3460"/>
    <w:rsid w:val="002B7A59"/>
    <w:rsid w:val="002C3B17"/>
    <w:rsid w:val="002C6B4B"/>
    <w:rsid w:val="002E2737"/>
    <w:rsid w:val="002F1E81"/>
    <w:rsid w:val="00310D92"/>
    <w:rsid w:val="003160CB"/>
    <w:rsid w:val="003222A3"/>
    <w:rsid w:val="0033321F"/>
    <w:rsid w:val="00334C7B"/>
    <w:rsid w:val="00337B25"/>
    <w:rsid w:val="0034374D"/>
    <w:rsid w:val="0035152A"/>
    <w:rsid w:val="00360A40"/>
    <w:rsid w:val="003669EB"/>
    <w:rsid w:val="00377BAC"/>
    <w:rsid w:val="00380BC5"/>
    <w:rsid w:val="003813CD"/>
    <w:rsid w:val="0038445B"/>
    <w:rsid w:val="003870C2"/>
    <w:rsid w:val="003C1D13"/>
    <w:rsid w:val="003D1194"/>
    <w:rsid w:val="003D3B8A"/>
    <w:rsid w:val="003D54F8"/>
    <w:rsid w:val="003D65AF"/>
    <w:rsid w:val="003F4F5E"/>
    <w:rsid w:val="00400906"/>
    <w:rsid w:val="00406093"/>
    <w:rsid w:val="004070C5"/>
    <w:rsid w:val="00417BB9"/>
    <w:rsid w:val="0042590E"/>
    <w:rsid w:val="0042713E"/>
    <w:rsid w:val="00432DEE"/>
    <w:rsid w:val="00437F65"/>
    <w:rsid w:val="0044387E"/>
    <w:rsid w:val="00460FEA"/>
    <w:rsid w:val="0046294F"/>
    <w:rsid w:val="0046792D"/>
    <w:rsid w:val="004734B7"/>
    <w:rsid w:val="00481B88"/>
    <w:rsid w:val="00485B4F"/>
    <w:rsid w:val="004862D1"/>
    <w:rsid w:val="004969B6"/>
    <w:rsid w:val="004A0C9A"/>
    <w:rsid w:val="004A6D38"/>
    <w:rsid w:val="004B2D5A"/>
    <w:rsid w:val="004D1657"/>
    <w:rsid w:val="004D293D"/>
    <w:rsid w:val="004E6793"/>
    <w:rsid w:val="004F2590"/>
    <w:rsid w:val="004F44FE"/>
    <w:rsid w:val="005065DD"/>
    <w:rsid w:val="00512A47"/>
    <w:rsid w:val="00531C68"/>
    <w:rsid w:val="00532119"/>
    <w:rsid w:val="00532EAA"/>
    <w:rsid w:val="005335F3"/>
    <w:rsid w:val="0053569B"/>
    <w:rsid w:val="00536D6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3121"/>
    <w:rsid w:val="005A4227"/>
    <w:rsid w:val="005B229B"/>
    <w:rsid w:val="005B3518"/>
    <w:rsid w:val="005B5A4B"/>
    <w:rsid w:val="005C56AE"/>
    <w:rsid w:val="005C7449"/>
    <w:rsid w:val="005D2D98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25E6"/>
    <w:rsid w:val="00670E45"/>
    <w:rsid w:val="00671D3B"/>
    <w:rsid w:val="00683693"/>
    <w:rsid w:val="00684120"/>
    <w:rsid w:val="00684A5B"/>
    <w:rsid w:val="00697FF5"/>
    <w:rsid w:val="006A1F71"/>
    <w:rsid w:val="006A25C3"/>
    <w:rsid w:val="006C36F0"/>
    <w:rsid w:val="006D068E"/>
    <w:rsid w:val="006D6425"/>
    <w:rsid w:val="006F328B"/>
    <w:rsid w:val="006F5886"/>
    <w:rsid w:val="00700678"/>
    <w:rsid w:val="00707734"/>
    <w:rsid w:val="00707E19"/>
    <w:rsid w:val="00712F7C"/>
    <w:rsid w:val="00715AD4"/>
    <w:rsid w:val="0072328A"/>
    <w:rsid w:val="00726DA0"/>
    <w:rsid w:val="007377B5"/>
    <w:rsid w:val="00746CC2"/>
    <w:rsid w:val="00760323"/>
    <w:rsid w:val="00765600"/>
    <w:rsid w:val="00791C9F"/>
    <w:rsid w:val="00792143"/>
    <w:rsid w:val="00792AAB"/>
    <w:rsid w:val="00793B47"/>
    <w:rsid w:val="007A1D0C"/>
    <w:rsid w:val="007A2A7B"/>
    <w:rsid w:val="007B0B5B"/>
    <w:rsid w:val="007D4925"/>
    <w:rsid w:val="007F0C8A"/>
    <w:rsid w:val="007F11AB"/>
    <w:rsid w:val="008143CB"/>
    <w:rsid w:val="0082030F"/>
    <w:rsid w:val="008210C9"/>
    <w:rsid w:val="00823CA1"/>
    <w:rsid w:val="008513B9"/>
    <w:rsid w:val="0085295E"/>
    <w:rsid w:val="00862FC4"/>
    <w:rsid w:val="00864293"/>
    <w:rsid w:val="00866764"/>
    <w:rsid w:val="008702D3"/>
    <w:rsid w:val="00876034"/>
    <w:rsid w:val="00880013"/>
    <w:rsid w:val="008827E7"/>
    <w:rsid w:val="008865CA"/>
    <w:rsid w:val="00887B36"/>
    <w:rsid w:val="00894B9C"/>
    <w:rsid w:val="00897610"/>
    <w:rsid w:val="008A1696"/>
    <w:rsid w:val="008A2D83"/>
    <w:rsid w:val="008B7D2A"/>
    <w:rsid w:val="008C3112"/>
    <w:rsid w:val="008C58FE"/>
    <w:rsid w:val="008E2689"/>
    <w:rsid w:val="008E6112"/>
    <w:rsid w:val="008E6C41"/>
    <w:rsid w:val="008F0816"/>
    <w:rsid w:val="008F6BB7"/>
    <w:rsid w:val="00900F42"/>
    <w:rsid w:val="00904B8D"/>
    <w:rsid w:val="00912F0D"/>
    <w:rsid w:val="00932E3C"/>
    <w:rsid w:val="00950A95"/>
    <w:rsid w:val="0097518A"/>
    <w:rsid w:val="009977FF"/>
    <w:rsid w:val="009A085B"/>
    <w:rsid w:val="009B2D2B"/>
    <w:rsid w:val="009C1DE6"/>
    <w:rsid w:val="009C1F0E"/>
    <w:rsid w:val="009D3E8C"/>
    <w:rsid w:val="009E3A0E"/>
    <w:rsid w:val="009F044A"/>
    <w:rsid w:val="00A07F1A"/>
    <w:rsid w:val="00A1314B"/>
    <w:rsid w:val="00A13160"/>
    <w:rsid w:val="00A137D3"/>
    <w:rsid w:val="00A4404B"/>
    <w:rsid w:val="00A44A8F"/>
    <w:rsid w:val="00A51D96"/>
    <w:rsid w:val="00A6279B"/>
    <w:rsid w:val="00A675FB"/>
    <w:rsid w:val="00A67B1C"/>
    <w:rsid w:val="00A71FF9"/>
    <w:rsid w:val="00A9102D"/>
    <w:rsid w:val="00A96F84"/>
    <w:rsid w:val="00AA5A19"/>
    <w:rsid w:val="00AB21A0"/>
    <w:rsid w:val="00AB407B"/>
    <w:rsid w:val="00AB724E"/>
    <w:rsid w:val="00AC3953"/>
    <w:rsid w:val="00AC7150"/>
    <w:rsid w:val="00AF5F7C"/>
    <w:rsid w:val="00B02207"/>
    <w:rsid w:val="00B03403"/>
    <w:rsid w:val="00B0473E"/>
    <w:rsid w:val="00B10324"/>
    <w:rsid w:val="00B27D8F"/>
    <w:rsid w:val="00B34CB9"/>
    <w:rsid w:val="00B376B1"/>
    <w:rsid w:val="00B40D55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602"/>
    <w:rsid w:val="00B91F62"/>
    <w:rsid w:val="00BB2C98"/>
    <w:rsid w:val="00BB3C35"/>
    <w:rsid w:val="00BC49DD"/>
    <w:rsid w:val="00BD0B82"/>
    <w:rsid w:val="00BD27F7"/>
    <w:rsid w:val="00BD3B2D"/>
    <w:rsid w:val="00BE2D9C"/>
    <w:rsid w:val="00BE4A0A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74D22"/>
    <w:rsid w:val="00C87D95"/>
    <w:rsid w:val="00C9077A"/>
    <w:rsid w:val="00C94AF5"/>
    <w:rsid w:val="00C95CD2"/>
    <w:rsid w:val="00CA051B"/>
    <w:rsid w:val="00CB3CBE"/>
    <w:rsid w:val="00CB3E69"/>
    <w:rsid w:val="00CD14AB"/>
    <w:rsid w:val="00CD4077"/>
    <w:rsid w:val="00CD54CA"/>
    <w:rsid w:val="00CE34BB"/>
    <w:rsid w:val="00CF03D8"/>
    <w:rsid w:val="00CF379B"/>
    <w:rsid w:val="00D015D5"/>
    <w:rsid w:val="00D03D68"/>
    <w:rsid w:val="00D13643"/>
    <w:rsid w:val="00D266DD"/>
    <w:rsid w:val="00D32B04"/>
    <w:rsid w:val="00D36A17"/>
    <w:rsid w:val="00D374E7"/>
    <w:rsid w:val="00D455F5"/>
    <w:rsid w:val="00D63949"/>
    <w:rsid w:val="00D652E7"/>
    <w:rsid w:val="00D752ED"/>
    <w:rsid w:val="00D77BCF"/>
    <w:rsid w:val="00D84394"/>
    <w:rsid w:val="00D85547"/>
    <w:rsid w:val="00D85BAF"/>
    <w:rsid w:val="00D95E55"/>
    <w:rsid w:val="00D97207"/>
    <w:rsid w:val="00DA14A5"/>
    <w:rsid w:val="00DA4260"/>
    <w:rsid w:val="00DB304C"/>
    <w:rsid w:val="00DB3193"/>
    <w:rsid w:val="00DB3664"/>
    <w:rsid w:val="00DC16FB"/>
    <w:rsid w:val="00DC4A65"/>
    <w:rsid w:val="00DC4F66"/>
    <w:rsid w:val="00DD453D"/>
    <w:rsid w:val="00E10B44"/>
    <w:rsid w:val="00E118D6"/>
    <w:rsid w:val="00E11AD6"/>
    <w:rsid w:val="00E11F02"/>
    <w:rsid w:val="00E24802"/>
    <w:rsid w:val="00E26A9B"/>
    <w:rsid w:val="00E2726B"/>
    <w:rsid w:val="00E3192C"/>
    <w:rsid w:val="00E32E0D"/>
    <w:rsid w:val="00E3465D"/>
    <w:rsid w:val="00E3682D"/>
    <w:rsid w:val="00E37801"/>
    <w:rsid w:val="00E40186"/>
    <w:rsid w:val="00E46EAA"/>
    <w:rsid w:val="00E5038C"/>
    <w:rsid w:val="00E50B69"/>
    <w:rsid w:val="00E5298B"/>
    <w:rsid w:val="00E56EFB"/>
    <w:rsid w:val="00E616DA"/>
    <w:rsid w:val="00E6458F"/>
    <w:rsid w:val="00E7242D"/>
    <w:rsid w:val="00E72DFC"/>
    <w:rsid w:val="00E84533"/>
    <w:rsid w:val="00E87E21"/>
    <w:rsid w:val="00E87E25"/>
    <w:rsid w:val="00EA04F1"/>
    <w:rsid w:val="00EA2FD3"/>
    <w:rsid w:val="00EB396D"/>
    <w:rsid w:val="00EB576E"/>
    <w:rsid w:val="00EB7CE9"/>
    <w:rsid w:val="00EC11BB"/>
    <w:rsid w:val="00EC33FE"/>
    <w:rsid w:val="00EC433F"/>
    <w:rsid w:val="00EC4B21"/>
    <w:rsid w:val="00EC68A4"/>
    <w:rsid w:val="00ED1FDE"/>
    <w:rsid w:val="00EF697E"/>
    <w:rsid w:val="00F0657B"/>
    <w:rsid w:val="00F06EFB"/>
    <w:rsid w:val="00F12D8A"/>
    <w:rsid w:val="00F13780"/>
    <w:rsid w:val="00F1529E"/>
    <w:rsid w:val="00F15AA9"/>
    <w:rsid w:val="00F16F07"/>
    <w:rsid w:val="00F22D22"/>
    <w:rsid w:val="00F45B7C"/>
    <w:rsid w:val="00F45FCE"/>
    <w:rsid w:val="00F922DC"/>
    <w:rsid w:val="00F9334F"/>
    <w:rsid w:val="00F97D7F"/>
    <w:rsid w:val="00FA122C"/>
    <w:rsid w:val="00FA3B95"/>
    <w:rsid w:val="00FA6FED"/>
    <w:rsid w:val="00FA709C"/>
    <w:rsid w:val="00FC1278"/>
    <w:rsid w:val="00FC6E85"/>
    <w:rsid w:val="00FE2AE7"/>
    <w:rsid w:val="00FE5888"/>
    <w:rsid w:val="00FE7735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99"/>
    <w:qFormat/>
    <w:rsid w:val="00BE2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99"/>
    <w:qFormat/>
    <w:rsid w:val="00BE2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51036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D051-5D70-4D92-9602-BED9C5BB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9</cp:revision>
  <cp:lastPrinted>2025-12-03T09:10:00Z</cp:lastPrinted>
  <dcterms:created xsi:type="dcterms:W3CDTF">2025-12-15T06:14:00Z</dcterms:created>
  <dcterms:modified xsi:type="dcterms:W3CDTF">2025-12-18T09:33:00Z</dcterms:modified>
</cp:coreProperties>
</file>